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D9D1" w14:textId="5E0EB4E5" w:rsidR="00D76AD5" w:rsidRDefault="00773EDF" w:rsidP="003F1648">
      <w:pPr>
        <w:autoSpaceDE w:val="0"/>
        <w:autoSpaceDN w:val="0"/>
        <w:adjustRightInd w:val="0"/>
        <w:rPr>
          <w:rFonts w:cs="Arial"/>
          <w:b/>
          <w:bCs/>
          <w:sz w:val="48"/>
          <w:szCs w:val="48"/>
        </w:rPr>
      </w:pPr>
      <w:r w:rsidRPr="004B5066">
        <w:rPr>
          <w:rFonts w:cs="Arial"/>
          <w:b/>
          <w:bCs/>
          <w:sz w:val="48"/>
          <w:szCs w:val="48"/>
        </w:rPr>
        <w:t>20</w:t>
      </w:r>
      <w:r w:rsidR="004325AA">
        <w:rPr>
          <w:rFonts w:cs="Arial"/>
          <w:b/>
          <w:bCs/>
          <w:sz w:val="48"/>
          <w:szCs w:val="48"/>
        </w:rPr>
        <w:t>2</w:t>
      </w:r>
      <w:r w:rsidR="00E4097F">
        <w:rPr>
          <w:rFonts w:cs="Arial"/>
          <w:b/>
          <w:bCs/>
          <w:sz w:val="48"/>
          <w:szCs w:val="48"/>
        </w:rPr>
        <w:t>4</w:t>
      </w:r>
    </w:p>
    <w:p w14:paraId="5877B9CF" w14:textId="77777777" w:rsidR="000D6AF9" w:rsidRDefault="000D6AF9" w:rsidP="003F1648">
      <w:pPr>
        <w:autoSpaceDE w:val="0"/>
        <w:autoSpaceDN w:val="0"/>
        <w:adjustRightInd w:val="0"/>
        <w:rPr>
          <w:rFonts w:cs="Arial"/>
          <w:b/>
          <w:bCs/>
          <w:sz w:val="48"/>
          <w:szCs w:val="48"/>
        </w:rPr>
      </w:pPr>
    </w:p>
    <w:p w14:paraId="0C051AFE" w14:textId="77777777" w:rsidR="00D76AD5" w:rsidRDefault="00D76AD5" w:rsidP="003F1648">
      <w:pPr>
        <w:autoSpaceDE w:val="0"/>
        <w:autoSpaceDN w:val="0"/>
        <w:adjustRightInd w:val="0"/>
        <w:rPr>
          <w:rFonts w:cs="Arial"/>
          <w:b/>
          <w:bCs/>
          <w:sz w:val="48"/>
          <w:szCs w:val="48"/>
        </w:rPr>
      </w:pPr>
    </w:p>
    <w:p w14:paraId="3AE9439D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BYLAWS</w:t>
      </w:r>
    </w:p>
    <w:p w14:paraId="21D3A080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5E1F3DDC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6F9513B6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OF</w:t>
      </w:r>
    </w:p>
    <w:p w14:paraId="45221172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470424A5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04FEACCE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HEALTH DEPARTMENT</w:t>
      </w:r>
    </w:p>
    <w:p w14:paraId="39380CAA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NURSE ADMINISTRATORS FORUM</w:t>
      </w:r>
    </w:p>
    <w:p w14:paraId="364AA795" w14:textId="77777777" w:rsidR="00D76AD5" w:rsidRDefault="00D76AD5" w:rsidP="003F1648">
      <w:pPr>
        <w:autoSpaceDE w:val="0"/>
        <w:autoSpaceDN w:val="0"/>
        <w:adjustRightInd w:val="0"/>
        <w:rPr>
          <w:rFonts w:cs="Arial"/>
        </w:rPr>
      </w:pPr>
    </w:p>
    <w:p w14:paraId="690BC017" w14:textId="77777777" w:rsidR="00D76AD5" w:rsidRDefault="00D76AD5" w:rsidP="003F1648">
      <w:pPr>
        <w:autoSpaceDE w:val="0"/>
        <w:autoSpaceDN w:val="0"/>
        <w:adjustRightInd w:val="0"/>
        <w:rPr>
          <w:rFonts w:cs="Arial"/>
        </w:rPr>
      </w:pPr>
    </w:p>
    <w:p w14:paraId="02D51EB5" w14:textId="77777777" w:rsidR="00D76AD5" w:rsidRDefault="00D76AD5" w:rsidP="003F1648">
      <w:pPr>
        <w:autoSpaceDE w:val="0"/>
        <w:autoSpaceDN w:val="0"/>
        <w:adjustRightInd w:val="0"/>
        <w:rPr>
          <w:rFonts w:cs="Arial"/>
        </w:rPr>
      </w:pPr>
    </w:p>
    <w:p w14:paraId="4507ABE4" w14:textId="77777777" w:rsidR="00D76AD5" w:rsidRDefault="00D76AD5" w:rsidP="003F1648">
      <w:pPr>
        <w:autoSpaceDE w:val="0"/>
        <w:autoSpaceDN w:val="0"/>
        <w:adjustRightInd w:val="0"/>
        <w:rPr>
          <w:rFonts w:cs="Arial"/>
        </w:rPr>
      </w:pPr>
    </w:p>
    <w:p w14:paraId="525A3521" w14:textId="77777777" w:rsidR="00D76AD5" w:rsidRDefault="00D76AD5" w:rsidP="003F1648">
      <w:pPr>
        <w:autoSpaceDE w:val="0"/>
        <w:autoSpaceDN w:val="0"/>
        <w:adjustRightInd w:val="0"/>
        <w:rPr>
          <w:rFonts w:cs="Arial"/>
        </w:rPr>
      </w:pPr>
    </w:p>
    <w:p w14:paraId="69B501A9" w14:textId="77777777" w:rsidR="00365985" w:rsidRDefault="00365985" w:rsidP="003F1648">
      <w:pPr>
        <w:autoSpaceDE w:val="0"/>
        <w:autoSpaceDN w:val="0"/>
        <w:adjustRightInd w:val="0"/>
        <w:rPr>
          <w:rFonts w:cs="Arial"/>
        </w:rPr>
      </w:pPr>
    </w:p>
    <w:p w14:paraId="600DA5F5" w14:textId="77777777" w:rsidR="00365985" w:rsidRDefault="00365985" w:rsidP="003F1648">
      <w:pPr>
        <w:autoSpaceDE w:val="0"/>
        <w:autoSpaceDN w:val="0"/>
        <w:adjustRightInd w:val="0"/>
        <w:rPr>
          <w:rFonts w:cs="Arial"/>
        </w:rPr>
      </w:pPr>
    </w:p>
    <w:p w14:paraId="06A4819F" w14:textId="77777777" w:rsidR="00365985" w:rsidRDefault="00365985" w:rsidP="003F1648">
      <w:pPr>
        <w:autoSpaceDE w:val="0"/>
        <w:autoSpaceDN w:val="0"/>
        <w:adjustRightInd w:val="0"/>
        <w:rPr>
          <w:rFonts w:cs="Arial"/>
        </w:rPr>
      </w:pPr>
    </w:p>
    <w:p w14:paraId="700D6D87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mended: June 1998</w:t>
      </w:r>
    </w:p>
    <w:p w14:paraId="4E2FB9CC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eptember 2001</w:t>
      </w:r>
    </w:p>
    <w:p w14:paraId="17F7945D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arch 2005</w:t>
      </w:r>
    </w:p>
    <w:p w14:paraId="100371AE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July 2005</w:t>
      </w:r>
    </w:p>
    <w:p w14:paraId="6F2CD508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eptember 2007</w:t>
      </w:r>
    </w:p>
    <w:p w14:paraId="25F59649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arch 2009</w:t>
      </w:r>
    </w:p>
    <w:p w14:paraId="59932418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PRIL 2010</w:t>
      </w:r>
    </w:p>
    <w:p w14:paraId="7CDC81AF" w14:textId="77777777" w:rsidR="001F5A58" w:rsidRPr="00A12EAB" w:rsidRDefault="001F5A58" w:rsidP="001F5A58">
      <w:pPr>
        <w:autoSpaceDE w:val="0"/>
        <w:autoSpaceDN w:val="0"/>
        <w:adjustRightInd w:val="0"/>
        <w:rPr>
          <w:rFonts w:cs="Arial"/>
        </w:rPr>
      </w:pPr>
      <w:r w:rsidRPr="00A12EAB">
        <w:rPr>
          <w:rFonts w:cs="Arial"/>
        </w:rPr>
        <w:t>July 2011</w:t>
      </w:r>
    </w:p>
    <w:p w14:paraId="32681607" w14:textId="77777777" w:rsidR="001F5A58" w:rsidRDefault="001F5A58" w:rsidP="001F5A58">
      <w:pPr>
        <w:autoSpaceDE w:val="0"/>
        <w:autoSpaceDN w:val="0"/>
        <w:adjustRightInd w:val="0"/>
        <w:rPr>
          <w:rFonts w:cs="Arial"/>
        </w:rPr>
      </w:pPr>
      <w:r w:rsidRPr="00A12EAB">
        <w:rPr>
          <w:rFonts w:cs="Arial"/>
        </w:rPr>
        <w:t>August 2011</w:t>
      </w:r>
    </w:p>
    <w:p w14:paraId="5E21E355" w14:textId="77777777" w:rsidR="00097572" w:rsidRPr="00A12EAB" w:rsidRDefault="00E01C7A" w:rsidP="001F5A5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ugust</w:t>
      </w:r>
      <w:r w:rsidR="008369F7">
        <w:rPr>
          <w:rFonts w:cs="Arial"/>
        </w:rPr>
        <w:t xml:space="preserve"> 2013 </w:t>
      </w:r>
    </w:p>
    <w:p w14:paraId="551B1715" w14:textId="341045B9" w:rsidR="00365985" w:rsidRDefault="00DC0C5C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ebruary 2016</w:t>
      </w:r>
    </w:p>
    <w:p w14:paraId="6F4F88EB" w14:textId="01A78A5B" w:rsidR="009C25A1" w:rsidRDefault="009C25A1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ebruary 2018</w:t>
      </w:r>
    </w:p>
    <w:p w14:paraId="13736761" w14:textId="7C18D584" w:rsidR="005D4B28" w:rsidRDefault="005D4B28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January 2020</w:t>
      </w:r>
    </w:p>
    <w:p w14:paraId="0B516D5A" w14:textId="51A33187" w:rsidR="00773EDF" w:rsidRDefault="00F00282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March </w:t>
      </w:r>
      <w:r w:rsidR="00BA57A4">
        <w:rPr>
          <w:rFonts w:cs="Arial"/>
        </w:rPr>
        <w:t>2022</w:t>
      </w:r>
    </w:p>
    <w:p w14:paraId="7CA324A1" w14:textId="3530409A" w:rsidR="00660B40" w:rsidRDefault="00660B40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ay 2024</w:t>
      </w:r>
    </w:p>
    <w:p w14:paraId="4DDCDEAD" w14:textId="77777777" w:rsidR="00365985" w:rsidRDefault="00365985" w:rsidP="003F1648">
      <w:pPr>
        <w:autoSpaceDE w:val="0"/>
        <w:autoSpaceDN w:val="0"/>
        <w:adjustRightInd w:val="0"/>
        <w:rPr>
          <w:rFonts w:cs="Arial"/>
        </w:rPr>
      </w:pPr>
    </w:p>
    <w:p w14:paraId="2D57698B" w14:textId="77777777" w:rsidR="00DC0C5C" w:rsidRDefault="00DC0C5C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br w:type="page"/>
      </w:r>
    </w:p>
    <w:p w14:paraId="0D78B30B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6A7973A7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I – NAME</w:t>
      </w:r>
    </w:p>
    <w:p w14:paraId="5056B285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90B84E4" w14:textId="77777777" w:rsidR="003F1648" w:rsidRDefault="003F1648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is organization shall be known as the Health Department Nurse Administrators</w:t>
      </w:r>
      <w:r w:rsidR="00157AB4">
        <w:rPr>
          <w:rFonts w:cs="Arial"/>
        </w:rPr>
        <w:t xml:space="preserve"> </w:t>
      </w:r>
      <w:r w:rsidR="00365985">
        <w:rPr>
          <w:rFonts w:cs="Arial"/>
        </w:rPr>
        <w:t>Forum</w:t>
      </w:r>
      <w:r>
        <w:rPr>
          <w:rFonts w:cs="Arial"/>
        </w:rPr>
        <w:t xml:space="preserve"> hereinafter referred to as the Forum, of the Michigan Association for Local</w:t>
      </w:r>
      <w:r w:rsidR="00D76AD5">
        <w:rPr>
          <w:rFonts w:cs="Arial"/>
        </w:rPr>
        <w:t xml:space="preserve"> </w:t>
      </w:r>
      <w:r>
        <w:rPr>
          <w:rFonts w:cs="Arial"/>
        </w:rPr>
        <w:t>Public Health (MALPH).</w:t>
      </w:r>
    </w:p>
    <w:p w14:paraId="39F5D9DF" w14:textId="77777777" w:rsidR="00157AB4" w:rsidRDefault="00157AB4" w:rsidP="003F1648">
      <w:pPr>
        <w:autoSpaceDE w:val="0"/>
        <w:autoSpaceDN w:val="0"/>
        <w:adjustRightInd w:val="0"/>
        <w:rPr>
          <w:rFonts w:cs="Arial"/>
        </w:rPr>
      </w:pPr>
    </w:p>
    <w:p w14:paraId="27B41EF3" w14:textId="77777777" w:rsidR="00157AB4" w:rsidRDefault="00157AB4" w:rsidP="003F1648">
      <w:pPr>
        <w:autoSpaceDE w:val="0"/>
        <w:autoSpaceDN w:val="0"/>
        <w:adjustRightInd w:val="0"/>
        <w:rPr>
          <w:rFonts w:cs="Arial"/>
        </w:rPr>
      </w:pPr>
    </w:p>
    <w:p w14:paraId="44140913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II – PURPOSE</w:t>
      </w:r>
    </w:p>
    <w:p w14:paraId="4FACEB9A" w14:textId="77777777" w:rsidR="00D76AD5" w:rsidRDefault="00D76AD5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7D75AA6" w14:textId="77777777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 w:rsidR="00D76AD5">
        <w:rPr>
          <w:rFonts w:cs="Arial"/>
        </w:rPr>
        <w:tab/>
      </w:r>
      <w:r>
        <w:rPr>
          <w:rFonts w:cs="Arial"/>
        </w:rPr>
        <w:t>The purpose of the Forum is to provide an organization through which</w:t>
      </w:r>
      <w:r w:rsidR="009B2892">
        <w:rPr>
          <w:rFonts w:cs="Arial"/>
        </w:rPr>
        <w:t xml:space="preserve"> </w:t>
      </w:r>
      <w:r>
        <w:rPr>
          <w:rFonts w:cs="Arial"/>
        </w:rPr>
        <w:t>members may:</w:t>
      </w:r>
    </w:p>
    <w:p w14:paraId="5BBD54C4" w14:textId="77777777" w:rsidR="00157AB4" w:rsidRDefault="00157AB4" w:rsidP="009B2892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0969C177" w14:textId="77777777" w:rsidR="003F1648" w:rsidRDefault="003F1648" w:rsidP="00D76AD5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 xml:space="preserve">A. </w:t>
      </w:r>
      <w:r w:rsidR="00D76AD5">
        <w:rPr>
          <w:rFonts w:cs="Arial"/>
        </w:rPr>
        <w:tab/>
      </w:r>
      <w:r>
        <w:rPr>
          <w:rFonts w:cs="Arial"/>
        </w:rPr>
        <w:t>Act in concert with peers to effect changes in the administration and</w:t>
      </w:r>
      <w:r w:rsidR="00D76AD5">
        <w:rPr>
          <w:rFonts w:cs="Arial"/>
        </w:rPr>
        <w:t xml:space="preserve"> </w:t>
      </w:r>
      <w:r>
        <w:rPr>
          <w:rFonts w:cs="Arial"/>
        </w:rPr>
        <w:t>delivery of personal and preventive health services including public</w:t>
      </w:r>
      <w:r w:rsidR="00D76AD5">
        <w:rPr>
          <w:rFonts w:cs="Arial"/>
        </w:rPr>
        <w:t xml:space="preserve"> </w:t>
      </w:r>
      <w:r>
        <w:rPr>
          <w:rFonts w:cs="Arial"/>
        </w:rPr>
        <w:t>health nursing services.</w:t>
      </w:r>
    </w:p>
    <w:p w14:paraId="392FB90A" w14:textId="77777777" w:rsidR="00D76AD5" w:rsidRDefault="00D76AD5" w:rsidP="00D76AD5">
      <w:pPr>
        <w:autoSpaceDE w:val="0"/>
        <w:autoSpaceDN w:val="0"/>
        <w:adjustRightInd w:val="0"/>
        <w:ind w:left="2160" w:hanging="720"/>
        <w:rPr>
          <w:rFonts w:cs="Arial"/>
        </w:rPr>
      </w:pPr>
    </w:p>
    <w:p w14:paraId="76DA810F" w14:textId="77777777" w:rsidR="003F1648" w:rsidRDefault="003F1648" w:rsidP="009B2892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 xml:space="preserve">B. </w:t>
      </w:r>
      <w:r w:rsidR="00D76AD5">
        <w:rPr>
          <w:rFonts w:cs="Arial"/>
        </w:rPr>
        <w:tab/>
      </w:r>
      <w:r>
        <w:rPr>
          <w:rFonts w:cs="Arial"/>
        </w:rPr>
        <w:t>Present a consensus position and/or initiate action to intervene on</w:t>
      </w:r>
      <w:r w:rsidR="009B2892">
        <w:rPr>
          <w:rFonts w:cs="Arial"/>
        </w:rPr>
        <w:t xml:space="preserve"> </w:t>
      </w:r>
      <w:r>
        <w:rPr>
          <w:rFonts w:cs="Arial"/>
        </w:rPr>
        <w:t>issues being considered by the legislature and other policy making</w:t>
      </w:r>
      <w:r w:rsidR="009B2892">
        <w:rPr>
          <w:rFonts w:cs="Arial"/>
        </w:rPr>
        <w:t xml:space="preserve"> </w:t>
      </w:r>
      <w:r>
        <w:rPr>
          <w:rFonts w:cs="Arial"/>
        </w:rPr>
        <w:t>groups.</w:t>
      </w:r>
    </w:p>
    <w:p w14:paraId="379600C7" w14:textId="77777777" w:rsidR="00D76AD5" w:rsidRDefault="00D76AD5" w:rsidP="00D76AD5">
      <w:pPr>
        <w:autoSpaceDE w:val="0"/>
        <w:autoSpaceDN w:val="0"/>
        <w:adjustRightInd w:val="0"/>
        <w:ind w:left="1440" w:firstLine="720"/>
        <w:rPr>
          <w:rFonts w:cs="Arial"/>
        </w:rPr>
      </w:pPr>
    </w:p>
    <w:p w14:paraId="10A8B487" w14:textId="77777777" w:rsidR="003F1648" w:rsidRDefault="003F1648" w:rsidP="004310D6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>C.</w:t>
      </w:r>
      <w:r w:rsidR="00D76AD5">
        <w:rPr>
          <w:rFonts w:cs="Arial"/>
        </w:rPr>
        <w:tab/>
      </w:r>
      <w:r>
        <w:rPr>
          <w:rFonts w:cs="Arial"/>
        </w:rPr>
        <w:t xml:space="preserve">Represent the </w:t>
      </w:r>
      <w:r w:rsidR="004310D6" w:rsidRPr="00A12EAB">
        <w:rPr>
          <w:rFonts w:cs="Arial"/>
        </w:rPr>
        <w:t>registered nurse</w:t>
      </w:r>
      <w:r w:rsidR="004310D6" w:rsidRPr="009B2892">
        <w:rPr>
          <w:rFonts w:cs="Arial"/>
        </w:rPr>
        <w:t xml:space="preserve"> </w:t>
      </w:r>
      <w:r>
        <w:rPr>
          <w:rFonts w:cs="Arial"/>
        </w:rPr>
        <w:t>members and interact with other public health</w:t>
      </w:r>
      <w:r w:rsidR="004310D6">
        <w:rPr>
          <w:rFonts w:cs="Arial"/>
        </w:rPr>
        <w:t xml:space="preserve"> </w:t>
      </w:r>
      <w:r>
        <w:rPr>
          <w:rFonts w:cs="Arial"/>
        </w:rPr>
        <w:t>organizations and departments.</w:t>
      </w:r>
    </w:p>
    <w:p w14:paraId="3322578A" w14:textId="77777777" w:rsidR="00D76AD5" w:rsidRDefault="00D76AD5" w:rsidP="00D76AD5">
      <w:pPr>
        <w:autoSpaceDE w:val="0"/>
        <w:autoSpaceDN w:val="0"/>
        <w:adjustRightInd w:val="0"/>
        <w:ind w:left="1440" w:firstLine="720"/>
        <w:rPr>
          <w:rFonts w:cs="Arial"/>
        </w:rPr>
      </w:pPr>
    </w:p>
    <w:p w14:paraId="47852153" w14:textId="77777777" w:rsidR="003F1648" w:rsidRDefault="003F1648" w:rsidP="00D76AD5">
      <w:pPr>
        <w:autoSpaceDE w:val="0"/>
        <w:autoSpaceDN w:val="0"/>
        <w:adjustRightInd w:val="0"/>
        <w:ind w:left="1440"/>
        <w:rPr>
          <w:rFonts w:cs="Arial"/>
        </w:rPr>
      </w:pPr>
      <w:r>
        <w:rPr>
          <w:rFonts w:cs="Arial"/>
        </w:rPr>
        <w:t xml:space="preserve">D. </w:t>
      </w:r>
      <w:r w:rsidR="00D76AD5">
        <w:rPr>
          <w:rFonts w:cs="Arial"/>
        </w:rPr>
        <w:tab/>
      </w:r>
      <w:r>
        <w:rPr>
          <w:rFonts w:cs="Arial"/>
        </w:rPr>
        <w:t>Develop and maintain collegial relationships.</w:t>
      </w:r>
    </w:p>
    <w:p w14:paraId="595C3EF9" w14:textId="77777777" w:rsidR="00D76AD5" w:rsidRDefault="00D76AD5" w:rsidP="00D76AD5">
      <w:pPr>
        <w:autoSpaceDE w:val="0"/>
        <w:autoSpaceDN w:val="0"/>
        <w:adjustRightInd w:val="0"/>
        <w:ind w:left="1440"/>
        <w:rPr>
          <w:rFonts w:cs="Arial"/>
        </w:rPr>
      </w:pPr>
    </w:p>
    <w:p w14:paraId="42E8BDC9" w14:textId="77777777" w:rsidR="00157AB4" w:rsidRDefault="00157AB4" w:rsidP="00D76AD5">
      <w:pPr>
        <w:autoSpaceDE w:val="0"/>
        <w:autoSpaceDN w:val="0"/>
        <w:adjustRightInd w:val="0"/>
        <w:ind w:left="1440"/>
        <w:rPr>
          <w:rFonts w:cs="Arial"/>
        </w:rPr>
      </w:pPr>
    </w:p>
    <w:p w14:paraId="75C58E00" w14:textId="77777777" w:rsidR="003F1648" w:rsidRDefault="003F1648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III – FUNCTIONS</w:t>
      </w:r>
    </w:p>
    <w:p w14:paraId="36E588DE" w14:textId="77777777" w:rsidR="00157AB4" w:rsidRDefault="00157AB4" w:rsidP="00D76AD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EC071A9" w14:textId="77777777" w:rsidR="003F1648" w:rsidRDefault="003F1648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ection 1</w:t>
      </w:r>
      <w:r w:rsidR="00D76AD5">
        <w:rPr>
          <w:rFonts w:cs="Arial"/>
        </w:rPr>
        <w:tab/>
      </w:r>
      <w:r>
        <w:rPr>
          <w:rFonts w:cs="Arial"/>
        </w:rPr>
        <w:t>The function of the Forum shall be:</w:t>
      </w:r>
    </w:p>
    <w:p w14:paraId="57D51F09" w14:textId="77777777" w:rsidR="00157AB4" w:rsidRDefault="00157AB4" w:rsidP="003F1648">
      <w:pPr>
        <w:autoSpaceDE w:val="0"/>
        <w:autoSpaceDN w:val="0"/>
        <w:adjustRightInd w:val="0"/>
        <w:rPr>
          <w:rFonts w:cs="Arial"/>
        </w:rPr>
      </w:pPr>
    </w:p>
    <w:p w14:paraId="2614706A" w14:textId="77777777" w:rsidR="003F1648" w:rsidRPr="009B2892" w:rsidRDefault="003F1648" w:rsidP="004310D6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 xml:space="preserve">A. </w:t>
      </w:r>
      <w:r w:rsidR="00D76AD5">
        <w:rPr>
          <w:rFonts w:cs="Arial"/>
        </w:rPr>
        <w:tab/>
      </w:r>
      <w:r>
        <w:rPr>
          <w:rFonts w:cs="Arial"/>
        </w:rPr>
        <w:t>To monitor and offer guidance to MALPH concerning technical</w:t>
      </w:r>
      <w:r w:rsidR="004310D6">
        <w:rPr>
          <w:rFonts w:cs="Arial"/>
        </w:rPr>
        <w:t xml:space="preserve"> </w:t>
      </w:r>
      <w:r w:rsidR="004310D6" w:rsidRPr="00A12EAB">
        <w:rPr>
          <w:rFonts w:cs="Arial"/>
        </w:rPr>
        <w:t xml:space="preserve">and </w:t>
      </w:r>
      <w:r w:rsidR="004310D6" w:rsidRPr="009B2892">
        <w:rPr>
          <w:rFonts w:cs="Arial"/>
        </w:rPr>
        <w:t xml:space="preserve">practice </w:t>
      </w:r>
      <w:r w:rsidRPr="009B2892">
        <w:rPr>
          <w:rFonts w:cs="Arial"/>
        </w:rPr>
        <w:t>i</w:t>
      </w:r>
      <w:r>
        <w:rPr>
          <w:rFonts w:cs="Arial"/>
        </w:rPr>
        <w:t>ssues related t</w:t>
      </w:r>
      <w:r w:rsidR="004310D6">
        <w:rPr>
          <w:rFonts w:cs="Arial"/>
        </w:rPr>
        <w:t xml:space="preserve">o </w:t>
      </w:r>
      <w:r w:rsidR="00C33981">
        <w:rPr>
          <w:rFonts w:cs="Arial"/>
        </w:rPr>
        <w:t xml:space="preserve">public health nursing, </w:t>
      </w:r>
      <w:r w:rsidR="004310D6">
        <w:rPr>
          <w:rFonts w:cs="Arial"/>
        </w:rPr>
        <w:t xml:space="preserve">fiscal development, planning, </w:t>
      </w:r>
      <w:r>
        <w:rPr>
          <w:rFonts w:cs="Arial"/>
        </w:rPr>
        <w:t>accountability, and</w:t>
      </w:r>
      <w:r w:rsidR="004310D6" w:rsidRPr="009B2892">
        <w:rPr>
          <w:rFonts w:cs="Arial"/>
        </w:rPr>
        <w:t xml:space="preserve"> </w:t>
      </w:r>
      <w:r>
        <w:rPr>
          <w:rFonts w:cs="Arial"/>
        </w:rPr>
        <w:t>policy development.</w:t>
      </w:r>
    </w:p>
    <w:p w14:paraId="79296BAB" w14:textId="77777777" w:rsidR="00D76AD5" w:rsidRDefault="00D76AD5" w:rsidP="00D76AD5">
      <w:pPr>
        <w:autoSpaceDE w:val="0"/>
        <w:autoSpaceDN w:val="0"/>
        <w:adjustRightInd w:val="0"/>
        <w:ind w:left="1440" w:firstLine="720"/>
        <w:rPr>
          <w:rFonts w:cs="Arial"/>
        </w:rPr>
      </w:pPr>
    </w:p>
    <w:p w14:paraId="4514852B" w14:textId="77777777" w:rsidR="003F1648" w:rsidRDefault="003F1648" w:rsidP="004310D6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 xml:space="preserve">B. </w:t>
      </w:r>
      <w:r w:rsidR="00D76AD5">
        <w:rPr>
          <w:rFonts w:cs="Arial"/>
        </w:rPr>
        <w:tab/>
      </w:r>
      <w:r>
        <w:rPr>
          <w:rFonts w:cs="Arial"/>
        </w:rPr>
        <w:t xml:space="preserve">To monitor legislative developments pertaining to </w:t>
      </w:r>
      <w:r w:rsidR="004310D6" w:rsidRPr="00A12EAB">
        <w:rPr>
          <w:rFonts w:cs="Arial"/>
        </w:rPr>
        <w:t>public health nursing</w:t>
      </w:r>
      <w:r w:rsidR="004310D6" w:rsidRPr="009B2892">
        <w:rPr>
          <w:rFonts w:cs="Arial"/>
        </w:rPr>
        <w:t xml:space="preserve"> </w:t>
      </w:r>
      <w:r w:rsidR="004310D6">
        <w:rPr>
          <w:rFonts w:cs="Arial"/>
        </w:rPr>
        <w:t>matters</w:t>
      </w:r>
      <w:r>
        <w:rPr>
          <w:rFonts w:cs="Arial"/>
        </w:rPr>
        <w:t xml:space="preserve"> within its</w:t>
      </w:r>
      <w:r w:rsidR="004310D6">
        <w:rPr>
          <w:rFonts w:cs="Arial"/>
        </w:rPr>
        <w:t xml:space="preserve"> </w:t>
      </w:r>
      <w:r>
        <w:rPr>
          <w:rFonts w:cs="Arial"/>
        </w:rPr>
        <w:t>areas of interest, and to offer guidance to the Forum concerning</w:t>
      </w:r>
      <w:r w:rsidR="004310D6">
        <w:rPr>
          <w:rFonts w:cs="Arial"/>
        </w:rPr>
        <w:t xml:space="preserve"> same.</w:t>
      </w:r>
    </w:p>
    <w:p w14:paraId="3F459AD0" w14:textId="77777777" w:rsidR="00D76AD5" w:rsidRDefault="00D76AD5" w:rsidP="00D76AD5">
      <w:pPr>
        <w:autoSpaceDE w:val="0"/>
        <w:autoSpaceDN w:val="0"/>
        <w:adjustRightInd w:val="0"/>
        <w:ind w:left="1440" w:firstLine="720"/>
        <w:rPr>
          <w:rFonts w:cs="Arial"/>
        </w:rPr>
      </w:pPr>
    </w:p>
    <w:p w14:paraId="6C50EF62" w14:textId="77777777" w:rsidR="003F1648" w:rsidRDefault="003F1648" w:rsidP="00E775F0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t xml:space="preserve">C. </w:t>
      </w:r>
      <w:r w:rsidR="00D76AD5">
        <w:rPr>
          <w:rFonts w:cs="Arial"/>
        </w:rPr>
        <w:tab/>
      </w:r>
      <w:r>
        <w:rPr>
          <w:rFonts w:cs="Arial"/>
        </w:rPr>
        <w:t xml:space="preserve">To </w:t>
      </w:r>
      <w:r w:rsidR="009B2892">
        <w:rPr>
          <w:rFonts w:cs="Arial"/>
        </w:rPr>
        <w:t>address public</w:t>
      </w:r>
      <w:r w:rsidR="004310D6">
        <w:rPr>
          <w:rFonts w:cs="Arial"/>
        </w:rPr>
        <w:t xml:space="preserve"> health </w:t>
      </w:r>
      <w:r w:rsidR="009B2892">
        <w:rPr>
          <w:rFonts w:cs="Arial"/>
        </w:rPr>
        <w:t>nursing issues</w:t>
      </w:r>
      <w:r>
        <w:rPr>
          <w:rFonts w:cs="Arial"/>
        </w:rPr>
        <w:t xml:space="preserve"> and carry out such duties as may be</w:t>
      </w:r>
      <w:r w:rsidR="00E775F0">
        <w:rPr>
          <w:rFonts w:cs="Arial"/>
        </w:rPr>
        <w:t xml:space="preserve"> </w:t>
      </w:r>
      <w:r>
        <w:rPr>
          <w:rFonts w:cs="Arial"/>
        </w:rPr>
        <w:t>assigned by the MALPH President, or the Board of Directors of</w:t>
      </w:r>
      <w:r w:rsidR="00E775F0">
        <w:rPr>
          <w:rFonts w:cs="Arial"/>
        </w:rPr>
        <w:t xml:space="preserve"> </w:t>
      </w:r>
      <w:r>
        <w:rPr>
          <w:rFonts w:cs="Arial"/>
        </w:rPr>
        <w:t>MALPH.</w:t>
      </w:r>
    </w:p>
    <w:p w14:paraId="77FC69ED" w14:textId="77777777" w:rsidR="00D76AD5" w:rsidRDefault="00D76AD5" w:rsidP="00D76AD5">
      <w:pPr>
        <w:autoSpaceDE w:val="0"/>
        <w:autoSpaceDN w:val="0"/>
        <w:adjustRightInd w:val="0"/>
        <w:ind w:left="1440" w:firstLine="720"/>
        <w:rPr>
          <w:rFonts w:cs="Arial"/>
        </w:rPr>
      </w:pPr>
    </w:p>
    <w:p w14:paraId="29789585" w14:textId="77777777" w:rsidR="003F1648" w:rsidRDefault="003F1648" w:rsidP="00E775F0">
      <w:pPr>
        <w:autoSpaceDE w:val="0"/>
        <w:autoSpaceDN w:val="0"/>
        <w:adjustRightInd w:val="0"/>
        <w:ind w:left="2160" w:hanging="720"/>
        <w:rPr>
          <w:rFonts w:cs="Arial"/>
        </w:rPr>
      </w:pPr>
      <w:r>
        <w:rPr>
          <w:rFonts w:cs="Arial"/>
        </w:rPr>
        <w:lastRenderedPageBreak/>
        <w:t xml:space="preserve">D. </w:t>
      </w:r>
      <w:r w:rsidR="00D76AD5">
        <w:rPr>
          <w:rFonts w:cs="Arial"/>
        </w:rPr>
        <w:tab/>
      </w:r>
      <w:r>
        <w:rPr>
          <w:rFonts w:cs="Arial"/>
        </w:rPr>
        <w:t xml:space="preserve">To improve the </w:t>
      </w:r>
      <w:r w:rsidR="004310D6">
        <w:rPr>
          <w:rFonts w:cs="Arial"/>
        </w:rPr>
        <w:t xml:space="preserve">public health nursing </w:t>
      </w:r>
      <w:r>
        <w:rPr>
          <w:rFonts w:cs="Arial"/>
        </w:rPr>
        <w:t>professional education, training and growth of</w:t>
      </w:r>
      <w:r w:rsidR="00E775F0">
        <w:rPr>
          <w:rFonts w:cs="Arial"/>
        </w:rPr>
        <w:t xml:space="preserve"> </w:t>
      </w:r>
      <w:r>
        <w:rPr>
          <w:rFonts w:cs="Arial"/>
        </w:rPr>
        <w:t>members and other public health professionals as it relates to the</w:t>
      </w:r>
      <w:r w:rsidR="00E775F0">
        <w:rPr>
          <w:rFonts w:cs="Arial"/>
        </w:rPr>
        <w:t xml:space="preserve"> </w:t>
      </w:r>
      <w:r>
        <w:rPr>
          <w:rFonts w:cs="Arial"/>
        </w:rPr>
        <w:t>Forum sphere of competence.</w:t>
      </w:r>
    </w:p>
    <w:p w14:paraId="120CE2DD" w14:textId="77777777" w:rsidR="00D2172A" w:rsidRDefault="00D2172A" w:rsidP="00DC0C5C">
      <w:pPr>
        <w:autoSpaceDE w:val="0"/>
        <w:autoSpaceDN w:val="0"/>
        <w:adjustRightInd w:val="0"/>
        <w:rPr>
          <w:rFonts w:cs="Arial"/>
        </w:rPr>
      </w:pPr>
    </w:p>
    <w:p w14:paraId="13680012" w14:textId="77777777" w:rsidR="00D2172A" w:rsidRDefault="00D2172A" w:rsidP="00D2172A">
      <w:pPr>
        <w:autoSpaceDE w:val="0"/>
        <w:autoSpaceDN w:val="0"/>
        <w:adjustRightInd w:val="0"/>
        <w:rPr>
          <w:rFonts w:cs="Arial"/>
        </w:rPr>
      </w:pPr>
    </w:p>
    <w:p w14:paraId="17D76678" w14:textId="77777777" w:rsidR="003F1648" w:rsidRDefault="003F1648" w:rsidP="005F57C1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IV – RESPONSIBILITIES</w:t>
      </w:r>
    </w:p>
    <w:p w14:paraId="3D82B859" w14:textId="77777777" w:rsidR="005F57C1" w:rsidRDefault="005F57C1" w:rsidP="005F57C1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AE7155B" w14:textId="77777777" w:rsidR="003F1648" w:rsidRDefault="003F1648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Forum shall be responsible for:</w:t>
      </w:r>
    </w:p>
    <w:p w14:paraId="6E2B3AE4" w14:textId="77777777" w:rsidR="005F57C1" w:rsidRDefault="005F57C1" w:rsidP="003F1648">
      <w:pPr>
        <w:autoSpaceDE w:val="0"/>
        <w:autoSpaceDN w:val="0"/>
        <w:adjustRightInd w:val="0"/>
        <w:rPr>
          <w:rFonts w:cs="Arial"/>
        </w:rPr>
      </w:pPr>
    </w:p>
    <w:p w14:paraId="0B7F402E" w14:textId="77777777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 w:rsidR="005F57C1">
        <w:rPr>
          <w:rFonts w:cs="Arial"/>
        </w:rPr>
        <w:tab/>
      </w:r>
      <w:r>
        <w:rPr>
          <w:rFonts w:cs="Arial"/>
        </w:rPr>
        <w:t>The establishment and maintenance of an internal organizational</w:t>
      </w:r>
      <w:r w:rsidR="009B2892">
        <w:rPr>
          <w:rFonts w:cs="Arial"/>
        </w:rPr>
        <w:t xml:space="preserve"> </w:t>
      </w:r>
      <w:r>
        <w:rPr>
          <w:rFonts w:cs="Arial"/>
        </w:rPr>
        <w:t>structure.</w:t>
      </w:r>
    </w:p>
    <w:p w14:paraId="2BCDE839" w14:textId="77777777" w:rsidR="00DA3FA5" w:rsidRDefault="00DA3FA5" w:rsidP="005F57C1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15529F70" w14:textId="77777777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2 </w:t>
      </w:r>
      <w:r w:rsidR="005F57C1">
        <w:rPr>
          <w:rFonts w:cs="Arial"/>
        </w:rPr>
        <w:tab/>
      </w:r>
      <w:r>
        <w:rPr>
          <w:rFonts w:cs="Arial"/>
        </w:rPr>
        <w:t>The conduct of meetings to address Forum business, at a frequency of not</w:t>
      </w:r>
      <w:r w:rsidR="009B2892">
        <w:rPr>
          <w:rFonts w:cs="Arial"/>
        </w:rPr>
        <w:t xml:space="preserve"> </w:t>
      </w:r>
      <w:r>
        <w:rPr>
          <w:rFonts w:cs="Arial"/>
        </w:rPr>
        <w:t>less than four (4) times each fiscal year.</w:t>
      </w:r>
    </w:p>
    <w:p w14:paraId="1DBB3F2A" w14:textId="77777777" w:rsidR="00DA3FA5" w:rsidRDefault="00DA3FA5" w:rsidP="005F57C1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3372FFEE" w14:textId="6979ABE0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3 </w:t>
      </w:r>
      <w:r w:rsidR="005F57C1">
        <w:rPr>
          <w:rFonts w:cs="Arial"/>
        </w:rPr>
        <w:tab/>
      </w:r>
      <w:r w:rsidR="009B2892" w:rsidRPr="004B5066">
        <w:rPr>
          <w:rFonts w:cs="Arial"/>
        </w:rPr>
        <w:t>T</w:t>
      </w:r>
      <w:r w:rsidR="005F57C1" w:rsidRPr="004B5066">
        <w:rPr>
          <w:rFonts w:cs="Arial"/>
        </w:rPr>
        <w:t xml:space="preserve">he Strategic Plan will </w:t>
      </w:r>
      <w:r w:rsidR="00895203" w:rsidRPr="004B5066">
        <w:rPr>
          <w:rFonts w:cs="Arial"/>
        </w:rPr>
        <w:t>be reviewed</w:t>
      </w:r>
      <w:r w:rsidR="005F57C1" w:rsidRPr="004B5066">
        <w:rPr>
          <w:rFonts w:cs="Arial"/>
        </w:rPr>
        <w:t xml:space="preserve"> </w:t>
      </w:r>
      <w:r w:rsidR="009C25A1" w:rsidRPr="004B5066">
        <w:rPr>
          <w:rFonts w:cs="Arial"/>
        </w:rPr>
        <w:t>annually on a minimum</w:t>
      </w:r>
      <w:r w:rsidR="005F57C1" w:rsidRPr="004B5066">
        <w:rPr>
          <w:rFonts w:cs="Arial"/>
        </w:rPr>
        <w:t xml:space="preserve"> basis </w:t>
      </w:r>
      <w:r w:rsidR="009118AD" w:rsidRPr="004B5066">
        <w:rPr>
          <w:rFonts w:cs="Arial"/>
        </w:rPr>
        <w:t xml:space="preserve">and revised as necessary </w:t>
      </w:r>
      <w:r w:rsidR="005F57C1" w:rsidRPr="004B5066">
        <w:rPr>
          <w:rFonts w:cs="Arial"/>
        </w:rPr>
        <w:t>by the forum members.</w:t>
      </w:r>
    </w:p>
    <w:p w14:paraId="5DD126D9" w14:textId="77777777" w:rsidR="005F57C1" w:rsidRDefault="00932AF1" w:rsidP="00932AF1">
      <w:pPr>
        <w:tabs>
          <w:tab w:val="left" w:pos="6811"/>
        </w:tabs>
        <w:autoSpaceDE w:val="0"/>
        <w:autoSpaceDN w:val="0"/>
        <w:adjustRightInd w:val="0"/>
        <w:ind w:left="720" w:firstLine="720"/>
        <w:rPr>
          <w:rFonts w:cs="Arial"/>
        </w:rPr>
      </w:pPr>
      <w:r>
        <w:rPr>
          <w:rFonts w:cs="Arial"/>
        </w:rPr>
        <w:tab/>
      </w:r>
    </w:p>
    <w:p w14:paraId="3BCC476C" w14:textId="77777777" w:rsidR="00895203" w:rsidRDefault="00895203" w:rsidP="005F57C1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26DCC5FD" w14:textId="77777777" w:rsidR="007B4AE4" w:rsidRPr="00932AF1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32AF1">
        <w:rPr>
          <w:rFonts w:cs="Arial"/>
          <w:b/>
          <w:bCs/>
        </w:rPr>
        <w:t>ARTICLE V – MEMBERSHIP</w:t>
      </w:r>
    </w:p>
    <w:p w14:paraId="7EA446E2" w14:textId="77777777" w:rsidR="007B4AE4" w:rsidRPr="00932AF1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F405358" w14:textId="77777777" w:rsidR="007B4AE4" w:rsidRPr="00932AF1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1 </w:t>
      </w:r>
      <w:r w:rsidRPr="00932AF1">
        <w:rPr>
          <w:rFonts w:cs="Arial"/>
        </w:rPr>
        <w:tab/>
        <w:t>The membership of the Forum shall consist of</w:t>
      </w:r>
      <w:r w:rsidR="00171FDD" w:rsidRPr="00932AF1">
        <w:rPr>
          <w:rFonts w:cs="Arial"/>
        </w:rPr>
        <w:t xml:space="preserve"> Primary and Alternate Members.  </w:t>
      </w:r>
      <w:r w:rsidRPr="00932AF1">
        <w:rPr>
          <w:rFonts w:cs="Arial"/>
        </w:rPr>
        <w:t xml:space="preserve">It is required that all </w:t>
      </w:r>
      <w:r w:rsidR="00B5655E" w:rsidRPr="00932AF1">
        <w:rPr>
          <w:rFonts w:cs="Arial"/>
        </w:rPr>
        <w:t xml:space="preserve">Primary </w:t>
      </w:r>
      <w:r w:rsidRPr="00932AF1">
        <w:rPr>
          <w:rFonts w:cs="Arial"/>
        </w:rPr>
        <w:t xml:space="preserve">members be </w:t>
      </w:r>
      <w:r w:rsidR="00932AF1" w:rsidRPr="00932AF1">
        <w:rPr>
          <w:rFonts w:cs="Arial"/>
        </w:rPr>
        <w:t>licensed</w:t>
      </w:r>
      <w:r w:rsidRPr="00932AF1">
        <w:rPr>
          <w:rFonts w:cs="Arial"/>
        </w:rPr>
        <w:t xml:space="preserve"> Nurses</w:t>
      </w:r>
      <w:r w:rsidR="00B5655E" w:rsidRPr="00932AF1">
        <w:rPr>
          <w:rFonts w:cs="Arial"/>
        </w:rPr>
        <w:t>, complete an application and pay Primary dues annually</w:t>
      </w:r>
      <w:r w:rsidRPr="00932AF1">
        <w:rPr>
          <w:rFonts w:cs="Arial"/>
        </w:rPr>
        <w:t>.</w:t>
      </w:r>
      <w:r w:rsidR="00036542" w:rsidRPr="00932AF1">
        <w:rPr>
          <w:rFonts w:cs="Arial"/>
        </w:rPr>
        <w:t xml:space="preserve">  NAF membership does not require the local health department to be a member of MALPH.</w:t>
      </w:r>
    </w:p>
    <w:p w14:paraId="61CA51ED" w14:textId="77777777" w:rsidR="007B4AE4" w:rsidRPr="00932AF1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29B5CDC9" w14:textId="77777777" w:rsidR="007B4AE4" w:rsidRPr="00932AF1" w:rsidRDefault="007B4AE4" w:rsidP="00B5655E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>Section 2</w:t>
      </w:r>
      <w:r w:rsidRPr="00932AF1">
        <w:rPr>
          <w:rFonts w:cs="Arial"/>
        </w:rPr>
        <w:tab/>
        <w:t>Each local health department shall have one Primary Member but may have multiple Alternate Members.</w:t>
      </w:r>
      <w:r w:rsidR="00B5655E" w:rsidRPr="00932AF1">
        <w:rPr>
          <w:rFonts w:cs="Arial"/>
        </w:rPr>
        <w:t xml:space="preserve">  Multiple members from the same agency shall be entitled to only one (1) voting privilege per agency.</w:t>
      </w:r>
    </w:p>
    <w:p w14:paraId="3EA465F2" w14:textId="77777777" w:rsidR="007B4AE4" w:rsidRPr="00932AF1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43E7CB28" w14:textId="77777777" w:rsidR="007B4AE4" w:rsidRPr="00932AF1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3 </w:t>
      </w:r>
      <w:r w:rsidRPr="00932AF1">
        <w:rPr>
          <w:rFonts w:cs="Arial"/>
        </w:rPr>
        <w:tab/>
      </w:r>
      <w:r w:rsidR="00B5655E" w:rsidRPr="00932AF1">
        <w:rPr>
          <w:rFonts w:cs="Arial"/>
        </w:rPr>
        <w:t>Alternate members are additional employees from the local public health agencies who are interested in membership.  All Alternate members shall complete an application and pay Alternate dues annually.</w:t>
      </w:r>
    </w:p>
    <w:p w14:paraId="2E6999FF" w14:textId="77777777" w:rsidR="007B4AE4" w:rsidRPr="00932AF1" w:rsidRDefault="007B4AE4" w:rsidP="007B4AE4">
      <w:pPr>
        <w:autoSpaceDE w:val="0"/>
        <w:autoSpaceDN w:val="0"/>
        <w:adjustRightInd w:val="0"/>
        <w:ind w:left="1440"/>
        <w:rPr>
          <w:rFonts w:cs="Arial"/>
        </w:rPr>
      </w:pPr>
    </w:p>
    <w:p w14:paraId="244584A9" w14:textId="753EA62E" w:rsidR="00B5655E" w:rsidRPr="00932AF1" w:rsidRDefault="007B4AE4" w:rsidP="00B5655E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4 </w:t>
      </w:r>
      <w:r w:rsidRPr="00932AF1">
        <w:rPr>
          <w:rFonts w:cs="Arial"/>
        </w:rPr>
        <w:tab/>
      </w:r>
      <w:r w:rsidR="00B5655E" w:rsidRPr="00932AF1">
        <w:rPr>
          <w:rFonts w:cs="Arial"/>
        </w:rPr>
        <w:t>Primary Members shall be entitled to the privileges of membership which shall include attendance to Forum meetings, holding office, and/or serving on committees and representing the Forum when elected or appointed to do so.</w:t>
      </w:r>
      <w:r w:rsidR="008F7622">
        <w:rPr>
          <w:rFonts w:cs="Arial"/>
        </w:rPr>
        <w:t xml:space="preserve"> Primary Members </w:t>
      </w:r>
      <w:r w:rsidR="007C3B61">
        <w:rPr>
          <w:rFonts w:cs="Arial"/>
        </w:rPr>
        <w:t>must</w:t>
      </w:r>
      <w:r w:rsidR="008F7622">
        <w:rPr>
          <w:rFonts w:cs="Arial"/>
        </w:rPr>
        <w:t xml:space="preserve"> be a licensed nurse.</w:t>
      </w:r>
    </w:p>
    <w:p w14:paraId="19FF03A4" w14:textId="77777777" w:rsidR="007B4AE4" w:rsidRPr="00932AF1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673B5F8D" w14:textId="7F7A2F9D" w:rsidR="007B4AE4" w:rsidRPr="00932AF1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5 </w:t>
      </w:r>
      <w:r w:rsidRPr="00932AF1">
        <w:rPr>
          <w:rFonts w:cs="Arial"/>
        </w:rPr>
        <w:tab/>
      </w:r>
      <w:r w:rsidR="00036542" w:rsidRPr="00932AF1">
        <w:rPr>
          <w:rFonts w:cs="Arial"/>
        </w:rPr>
        <w:t xml:space="preserve">Alternate Members shall be entitled to the privileges of membership which shall include attendance to Forum meetings, and/or serving on NAF Forum </w:t>
      </w:r>
      <w:r w:rsidR="00036542" w:rsidRPr="00773EDF">
        <w:rPr>
          <w:rFonts w:cs="Arial"/>
        </w:rPr>
        <w:t>committees</w:t>
      </w:r>
      <w:r w:rsidR="00773EDF" w:rsidRPr="00773EDF">
        <w:rPr>
          <w:rFonts w:cs="Arial"/>
        </w:rPr>
        <w:t xml:space="preserve"> </w:t>
      </w:r>
      <w:r w:rsidR="008C1A7D">
        <w:rPr>
          <w:rFonts w:cs="Arial"/>
        </w:rPr>
        <w:t>(Awards, Bylaws,</w:t>
      </w:r>
      <w:r w:rsidR="004B5066">
        <w:rPr>
          <w:rFonts w:cs="Arial"/>
        </w:rPr>
        <w:t xml:space="preserve"> </w:t>
      </w:r>
      <w:r w:rsidR="00773EDF" w:rsidRPr="004B5066">
        <w:rPr>
          <w:rFonts w:cs="Arial"/>
        </w:rPr>
        <w:t>Education and Orientation, Nominating and Strategic Planning</w:t>
      </w:r>
      <w:r w:rsidR="00773EDF" w:rsidRPr="009C25A1">
        <w:rPr>
          <w:rFonts w:cs="Arial"/>
        </w:rPr>
        <w:t>)</w:t>
      </w:r>
      <w:r w:rsidR="00036542" w:rsidRPr="009C25A1">
        <w:rPr>
          <w:rFonts w:cs="Arial"/>
        </w:rPr>
        <w:t>.</w:t>
      </w:r>
      <w:r w:rsidR="00587574">
        <w:rPr>
          <w:rFonts w:cs="Arial"/>
        </w:rPr>
        <w:t xml:space="preserve"> </w:t>
      </w:r>
      <w:r w:rsidR="009C25A1">
        <w:rPr>
          <w:rFonts w:cs="Arial"/>
        </w:rPr>
        <w:t>NAF Representatives for MALPH</w:t>
      </w:r>
      <w:proofErr w:type="gramStart"/>
      <w:r w:rsidR="009C25A1">
        <w:rPr>
          <w:rFonts w:cs="Arial"/>
        </w:rPr>
        <w:t xml:space="preserve">, </w:t>
      </w:r>
      <w:r w:rsidR="000E5896">
        <w:rPr>
          <w:rFonts w:cs="Arial"/>
        </w:rPr>
        <w:t xml:space="preserve"> MDHHS</w:t>
      </w:r>
      <w:proofErr w:type="gramEnd"/>
      <w:r w:rsidR="009C25A1">
        <w:rPr>
          <w:rFonts w:cs="Arial"/>
        </w:rPr>
        <w:t>, MPHA and COMON must be registered nurses.</w:t>
      </w:r>
      <w:r w:rsidR="000105D2">
        <w:rPr>
          <w:rFonts w:cs="Arial"/>
        </w:rPr>
        <w:t xml:space="preserve"> Alternate </w:t>
      </w:r>
      <w:r w:rsidR="000105D2">
        <w:rPr>
          <w:rFonts w:cs="Arial"/>
        </w:rPr>
        <w:lastRenderedPageBreak/>
        <w:t>members can be elected to the NAF Executive Board and be Members at Large, Secretary, Treasurer and Parliamentarian</w:t>
      </w:r>
      <w:r w:rsidR="008F7622">
        <w:rPr>
          <w:rFonts w:cs="Arial"/>
        </w:rPr>
        <w:t>.</w:t>
      </w:r>
    </w:p>
    <w:p w14:paraId="6BCD8E2B" w14:textId="77777777" w:rsidR="007B4AE4" w:rsidRPr="00932AF1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47D401AE" w14:textId="77777777" w:rsidR="00036542" w:rsidRPr="00932AF1" w:rsidRDefault="007B4AE4" w:rsidP="00B5655E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6 </w:t>
      </w:r>
      <w:r w:rsidRPr="00932AF1">
        <w:rPr>
          <w:rFonts w:cs="Arial"/>
        </w:rPr>
        <w:tab/>
      </w:r>
      <w:r w:rsidR="00036542" w:rsidRPr="00932AF1">
        <w:rPr>
          <w:rFonts w:cs="Arial"/>
        </w:rPr>
        <w:t xml:space="preserve">All members will receive communications through the MALPH list serve. </w:t>
      </w:r>
    </w:p>
    <w:p w14:paraId="2B514601" w14:textId="77777777" w:rsidR="00036542" w:rsidRPr="00932AF1" w:rsidRDefault="00036542" w:rsidP="00B5655E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67F76D60" w14:textId="3134CD9D" w:rsidR="007B4AE4" w:rsidRDefault="00036542" w:rsidP="00B5655E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7 </w:t>
      </w:r>
      <w:r w:rsidRPr="00932AF1">
        <w:rPr>
          <w:rFonts w:cs="Arial"/>
        </w:rPr>
        <w:tab/>
      </w:r>
      <w:r w:rsidR="00B5655E" w:rsidRPr="004B5066">
        <w:rPr>
          <w:rFonts w:cs="Arial"/>
        </w:rPr>
        <w:t>Local agency non-members/guests may attend open meetings</w:t>
      </w:r>
      <w:r w:rsidR="004F0629">
        <w:rPr>
          <w:rFonts w:cs="Arial"/>
        </w:rPr>
        <w:t xml:space="preserve"> but should announce themselves at the beginning of the meeting.</w:t>
      </w:r>
      <w:r w:rsidR="00B5655E" w:rsidRPr="004B5066">
        <w:rPr>
          <w:rFonts w:cs="Arial"/>
        </w:rPr>
        <w:t>.</w:t>
      </w:r>
    </w:p>
    <w:p w14:paraId="62B63FAB" w14:textId="77777777" w:rsidR="00394E39" w:rsidRDefault="00394E39" w:rsidP="00B5655E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1A2BF3FD" w14:textId="77777777" w:rsidR="00157AB4" w:rsidRDefault="00157AB4" w:rsidP="00D2172A">
      <w:pPr>
        <w:autoSpaceDE w:val="0"/>
        <w:autoSpaceDN w:val="0"/>
        <w:adjustRightInd w:val="0"/>
        <w:rPr>
          <w:rFonts w:cs="Arial"/>
        </w:rPr>
      </w:pPr>
    </w:p>
    <w:p w14:paraId="233BEAE8" w14:textId="77777777" w:rsidR="00157AB4" w:rsidRDefault="00157AB4" w:rsidP="00D2172A">
      <w:pPr>
        <w:autoSpaceDE w:val="0"/>
        <w:autoSpaceDN w:val="0"/>
        <w:adjustRightInd w:val="0"/>
        <w:rPr>
          <w:rFonts w:cs="Arial"/>
        </w:rPr>
      </w:pPr>
    </w:p>
    <w:p w14:paraId="4CAF9063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VI – VOTING</w:t>
      </w:r>
    </w:p>
    <w:p w14:paraId="0642F219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14E4B2C" w14:textId="2E3D4E7B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</w:r>
      <w:r w:rsidR="00AA0639">
        <w:rPr>
          <w:rFonts w:cs="Arial"/>
        </w:rPr>
        <w:t xml:space="preserve">Each LPH agency is allowed one vote. </w:t>
      </w:r>
      <w:r>
        <w:rPr>
          <w:rFonts w:cs="Arial"/>
        </w:rPr>
        <w:t xml:space="preserve">Each local agency’s vote should reflect the collective voice of their </w:t>
      </w:r>
      <w:r w:rsidR="00AA0639">
        <w:rPr>
          <w:rFonts w:cs="Arial"/>
        </w:rPr>
        <w:t>members</w:t>
      </w:r>
    </w:p>
    <w:p w14:paraId="43A6C9A0" w14:textId="77777777" w:rsidR="007B4AE4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7091D584" w14:textId="77777777" w:rsidR="007B4AE4" w:rsidRDefault="007B4AE4" w:rsidP="007B4AE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ction 2 </w:t>
      </w:r>
      <w:r>
        <w:rPr>
          <w:rFonts w:cs="Arial"/>
        </w:rPr>
        <w:tab/>
        <w:t>A motion may be passed by a simple majority of votes.</w:t>
      </w:r>
    </w:p>
    <w:p w14:paraId="25B9135A" w14:textId="77777777" w:rsidR="007B4AE4" w:rsidRDefault="007B4AE4" w:rsidP="007B4AE4">
      <w:pPr>
        <w:autoSpaceDE w:val="0"/>
        <w:autoSpaceDN w:val="0"/>
        <w:adjustRightInd w:val="0"/>
        <w:rPr>
          <w:rFonts w:cs="Arial"/>
        </w:rPr>
      </w:pPr>
    </w:p>
    <w:p w14:paraId="48283AD6" w14:textId="77777777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3 </w:t>
      </w:r>
      <w:r>
        <w:rPr>
          <w:rFonts w:cs="Arial"/>
        </w:rPr>
        <w:tab/>
        <w:t>When the Primary and Alternate Members are unable to be present or to teleconference the meeting, a vote may be submitted in writing by the Primary member to the Chairperson prior to the meeting.</w:t>
      </w:r>
    </w:p>
    <w:p w14:paraId="4A660719" w14:textId="77777777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472B1E60" w14:textId="77777777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>Section 4</w:t>
      </w:r>
      <w:r>
        <w:rPr>
          <w:rFonts w:cs="Arial"/>
        </w:rPr>
        <w:tab/>
        <w:t>Forty percent (40%) of the Member Agencies shall constitute a quorum.  Primary Members or an Alternate Member who participates in meetings via adequate telecommunications shall be judged present for purposes of a quorum.  In the absence of a quorum at a regular or special meeting of the general members, the Executive Committee may conduct the necessary business of the Forum.</w:t>
      </w:r>
    </w:p>
    <w:p w14:paraId="5C392FFA" w14:textId="77777777" w:rsidR="007B4AE4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18F26144" w14:textId="77777777" w:rsidR="007B4AE4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258A2035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VII – MEETINGS</w:t>
      </w:r>
    </w:p>
    <w:p w14:paraId="3F025510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7862F69" w14:textId="77777777" w:rsidR="007B4AE4" w:rsidRDefault="007B4AE4" w:rsidP="007B4AE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ction 1 </w:t>
      </w:r>
      <w:r>
        <w:rPr>
          <w:rFonts w:cs="Arial"/>
        </w:rPr>
        <w:tab/>
        <w:t>The Forum shall meet no less than four (4) times each fiscal year.</w:t>
      </w:r>
    </w:p>
    <w:p w14:paraId="51D5BEDD" w14:textId="77777777" w:rsidR="007B4AE4" w:rsidRDefault="007B4AE4" w:rsidP="007B4AE4">
      <w:pPr>
        <w:autoSpaceDE w:val="0"/>
        <w:autoSpaceDN w:val="0"/>
        <w:adjustRightInd w:val="0"/>
        <w:rPr>
          <w:rFonts w:cs="Arial"/>
        </w:rPr>
      </w:pPr>
    </w:p>
    <w:p w14:paraId="1007F775" w14:textId="77777777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2 </w:t>
      </w:r>
      <w:r>
        <w:rPr>
          <w:rFonts w:cs="Arial"/>
        </w:rPr>
        <w:tab/>
        <w:t>Other meetings may be called by the Chairperson, Executive Committee, or the membership.</w:t>
      </w:r>
    </w:p>
    <w:p w14:paraId="1CAD0ECF" w14:textId="77777777" w:rsidR="007B4AE4" w:rsidRDefault="007B4AE4" w:rsidP="00DC0C5C">
      <w:pPr>
        <w:autoSpaceDE w:val="0"/>
        <w:autoSpaceDN w:val="0"/>
        <w:adjustRightInd w:val="0"/>
        <w:rPr>
          <w:rFonts w:cs="Arial"/>
        </w:rPr>
      </w:pPr>
    </w:p>
    <w:p w14:paraId="361DE3BB" w14:textId="77777777" w:rsidR="007B4AE4" w:rsidRDefault="00C7167B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>Section 3</w:t>
      </w:r>
      <w:r w:rsidR="007B4AE4">
        <w:rPr>
          <w:rFonts w:cs="Arial"/>
        </w:rPr>
        <w:t xml:space="preserve"> </w:t>
      </w:r>
      <w:r w:rsidR="007B4AE4">
        <w:rPr>
          <w:rFonts w:cs="Arial"/>
        </w:rPr>
        <w:tab/>
        <w:t xml:space="preserve">Meetings will be conducted according to </w:t>
      </w:r>
      <w:r w:rsidR="007B4AE4">
        <w:rPr>
          <w:rFonts w:cs="Arial"/>
          <w:u w:val="single"/>
        </w:rPr>
        <w:t>Robert’s Rules of Order</w:t>
      </w:r>
      <w:r w:rsidR="007B4AE4">
        <w:rPr>
          <w:rFonts w:cs="Arial"/>
        </w:rPr>
        <w:t>, as determined by the Forum Parliamentarian.</w:t>
      </w:r>
    </w:p>
    <w:p w14:paraId="33B6502E" w14:textId="77777777" w:rsidR="00C7167B" w:rsidRDefault="00C7167B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742EC6FB" w14:textId="77777777" w:rsidR="007B4AE4" w:rsidRDefault="007B4AE4" w:rsidP="00DC0C5C">
      <w:pPr>
        <w:autoSpaceDE w:val="0"/>
        <w:autoSpaceDN w:val="0"/>
        <w:adjustRightInd w:val="0"/>
        <w:rPr>
          <w:rFonts w:cs="Arial"/>
        </w:rPr>
      </w:pPr>
    </w:p>
    <w:p w14:paraId="419475F5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VIII –DUES</w:t>
      </w:r>
    </w:p>
    <w:p w14:paraId="777E0BB2" w14:textId="77777777" w:rsidR="007B4AE4" w:rsidRDefault="007B4AE4" w:rsidP="007B4AE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993A7BF" w14:textId="77777777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>
        <w:rPr>
          <w:rFonts w:cs="Arial"/>
        </w:rPr>
        <w:tab/>
        <w:t>The Executive Committee is responsible for presenting a recommendation to the membership for the dues assessment.</w:t>
      </w:r>
    </w:p>
    <w:p w14:paraId="70971C6E" w14:textId="77777777" w:rsidR="007B4AE4" w:rsidRDefault="007B4AE4" w:rsidP="007B4AE4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702AA430" w14:textId="5903B919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lastRenderedPageBreak/>
        <w:t xml:space="preserve">Section 2 </w:t>
      </w:r>
      <w:r>
        <w:rPr>
          <w:rFonts w:cs="Arial"/>
        </w:rPr>
        <w:tab/>
        <w:t xml:space="preserve">Dues for Primary Members and Alternate Members shall be determined </w:t>
      </w:r>
      <w:r w:rsidR="000E5896">
        <w:rPr>
          <w:rFonts w:cs="Arial"/>
        </w:rPr>
        <w:t xml:space="preserve">by </w:t>
      </w:r>
      <w:r w:rsidR="00AC0422">
        <w:rPr>
          <w:rFonts w:cs="Arial"/>
        </w:rPr>
        <w:t xml:space="preserve">the September meeting </w:t>
      </w:r>
      <w:r>
        <w:rPr>
          <w:rFonts w:cs="Arial"/>
        </w:rPr>
        <w:t>the last regularly scheduled meeting of the year by a simple majority of the Member agencies attending the meeting.</w:t>
      </w:r>
    </w:p>
    <w:p w14:paraId="2EE9CBEF" w14:textId="77777777" w:rsidR="007B4AE4" w:rsidRDefault="007B4AE4" w:rsidP="00DC0C5C">
      <w:pPr>
        <w:autoSpaceDE w:val="0"/>
        <w:autoSpaceDN w:val="0"/>
        <w:adjustRightInd w:val="0"/>
        <w:rPr>
          <w:rFonts w:cs="Arial"/>
        </w:rPr>
      </w:pPr>
    </w:p>
    <w:p w14:paraId="5A416B76" w14:textId="667DD8A9" w:rsidR="007B4AE4" w:rsidRDefault="007B4AE4" w:rsidP="007B4AE4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3 </w:t>
      </w:r>
      <w:r>
        <w:rPr>
          <w:rFonts w:cs="Arial"/>
        </w:rPr>
        <w:tab/>
        <w:t xml:space="preserve">The fiscal year of the Forum shall be October 1 through September 30, which will coincide with that of the Michigan Association for Local Public Health. </w:t>
      </w:r>
      <w:r w:rsidR="00171FDD">
        <w:rPr>
          <w:rFonts w:cs="Arial"/>
        </w:rPr>
        <w:t xml:space="preserve"> </w:t>
      </w:r>
      <w:r>
        <w:rPr>
          <w:rFonts w:cs="Arial"/>
        </w:rPr>
        <w:t>Annual Forum dues for the fi</w:t>
      </w:r>
      <w:r w:rsidR="009B2892">
        <w:rPr>
          <w:rFonts w:cs="Arial"/>
        </w:rPr>
        <w:t xml:space="preserve">scal year are due by </w:t>
      </w:r>
      <w:proofErr w:type="gramStart"/>
      <w:r w:rsidR="000E5896">
        <w:rPr>
          <w:rFonts w:cs="Arial"/>
        </w:rPr>
        <w:t xml:space="preserve">December </w:t>
      </w:r>
      <w:r w:rsidR="004F3282">
        <w:rPr>
          <w:rFonts w:cs="Arial"/>
        </w:rPr>
        <w:t xml:space="preserve"> </w:t>
      </w:r>
      <w:r w:rsidR="00C8372B">
        <w:rPr>
          <w:rFonts w:cs="Arial"/>
        </w:rPr>
        <w:t>Members</w:t>
      </w:r>
      <w:proofErr w:type="gramEnd"/>
      <w:r w:rsidR="00C8372B">
        <w:rPr>
          <w:rFonts w:cs="Arial"/>
        </w:rPr>
        <w:t xml:space="preserve"> will be </w:t>
      </w:r>
      <w:r w:rsidR="004855C9">
        <w:rPr>
          <w:rFonts w:cs="Arial"/>
        </w:rPr>
        <w:t>provided with</w:t>
      </w:r>
      <w:r w:rsidR="00C8372B">
        <w:rPr>
          <w:rFonts w:cs="Arial"/>
        </w:rPr>
        <w:t xml:space="preserve"> information two months prior to </w:t>
      </w:r>
      <w:r w:rsidR="00AC0422">
        <w:rPr>
          <w:rFonts w:cs="Arial"/>
        </w:rPr>
        <w:t>the due</w:t>
      </w:r>
      <w:r w:rsidR="00C8372B">
        <w:rPr>
          <w:rFonts w:cs="Arial"/>
        </w:rPr>
        <w:t xml:space="preserve"> date.</w:t>
      </w:r>
    </w:p>
    <w:p w14:paraId="46C56115" w14:textId="77777777" w:rsidR="00860F9D" w:rsidRDefault="00860F9D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230EDD4B" w14:textId="5380377A" w:rsidR="00860F9D" w:rsidRPr="00860F9D" w:rsidRDefault="00860F9D" w:rsidP="00860F9D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>Section 4</w:t>
      </w:r>
      <w:r>
        <w:rPr>
          <w:rFonts w:cs="Arial"/>
        </w:rPr>
        <w:tab/>
      </w:r>
      <w:r w:rsidR="00A94C1F" w:rsidRPr="00FF752A">
        <w:rPr>
          <w:rFonts w:cs="Arial"/>
        </w:rPr>
        <w:t xml:space="preserve">. </w:t>
      </w:r>
      <w:r w:rsidRPr="00FF752A">
        <w:rPr>
          <w:rFonts w:cs="Arial"/>
        </w:rPr>
        <w:t xml:space="preserve">Dues </w:t>
      </w:r>
      <w:proofErr w:type="gramStart"/>
      <w:r w:rsidRPr="00FF752A">
        <w:rPr>
          <w:rFonts w:cs="Arial"/>
        </w:rPr>
        <w:t>must be paid</w:t>
      </w:r>
      <w:proofErr w:type="gramEnd"/>
      <w:r w:rsidRPr="00FF752A">
        <w:rPr>
          <w:rFonts w:cs="Arial"/>
        </w:rPr>
        <w:t xml:space="preserve"> by </w:t>
      </w:r>
      <w:r w:rsidR="007071F4">
        <w:rPr>
          <w:rFonts w:cs="Arial"/>
        </w:rPr>
        <w:t>December</w:t>
      </w:r>
      <w:r w:rsidR="00ED7C06">
        <w:rPr>
          <w:rFonts w:cs="Arial"/>
        </w:rPr>
        <w:t xml:space="preserve"> 31</w:t>
      </w:r>
      <w:r w:rsidRPr="00FF752A">
        <w:rPr>
          <w:rFonts w:cs="Arial"/>
        </w:rPr>
        <w:t xml:space="preserve"> of each year. If dues are not paid by December 31, the agency member will be removed from the list serve. Dues are not prorated if a staff joins mid-year. Staff may transfer membership, with no interruptions of memberships by comp</w:t>
      </w:r>
      <w:r w:rsidR="000E5896">
        <w:rPr>
          <w:rFonts w:cs="Arial"/>
        </w:rPr>
        <w:t>l</w:t>
      </w:r>
      <w:r w:rsidRPr="00FF752A">
        <w:rPr>
          <w:rFonts w:cs="Arial"/>
        </w:rPr>
        <w:t xml:space="preserve">eting a Transfer of </w:t>
      </w:r>
      <w:r w:rsidR="008D622E" w:rsidRPr="00FF752A">
        <w:rPr>
          <w:rFonts w:cs="Arial"/>
        </w:rPr>
        <w:t>M</w:t>
      </w:r>
      <w:r w:rsidRPr="00FF752A">
        <w:rPr>
          <w:rFonts w:cs="Arial"/>
        </w:rPr>
        <w:t>embership form.</w:t>
      </w:r>
    </w:p>
    <w:p w14:paraId="028601F3" w14:textId="0C4C5C0B" w:rsidR="00433125" w:rsidRDefault="00433125" w:rsidP="007B4AE4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1AC46D54" w14:textId="77777777" w:rsidR="009A24E3" w:rsidRDefault="009A24E3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7CA2F2B9" w14:textId="77777777" w:rsidR="00D2172A" w:rsidRDefault="00D2172A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1246A0CA" w14:textId="77777777" w:rsidR="003F1648" w:rsidRDefault="003F1648" w:rsidP="009A24E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IX – OFFICERS</w:t>
      </w:r>
    </w:p>
    <w:p w14:paraId="3A932958" w14:textId="77777777" w:rsidR="009A24E3" w:rsidRDefault="009A24E3" w:rsidP="009A24E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AA5E525" w14:textId="00E5C5FE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 w:rsidR="009A24E3">
        <w:rPr>
          <w:rFonts w:cs="Arial"/>
        </w:rPr>
        <w:tab/>
      </w:r>
      <w:r>
        <w:rPr>
          <w:rFonts w:cs="Arial"/>
        </w:rPr>
        <w:t>The Executive Committee shall consist of current officers, immediate Past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Chairperson, </w:t>
      </w:r>
      <w:r w:rsidR="00AA0639">
        <w:rPr>
          <w:rFonts w:cs="Arial"/>
        </w:rPr>
        <w:t>at least two and up to</w:t>
      </w:r>
      <w:r w:rsidR="00CA7CE1">
        <w:rPr>
          <w:rFonts w:cs="Arial"/>
        </w:rPr>
        <w:t xml:space="preserve"> </w:t>
      </w:r>
      <w:r w:rsidR="00237846">
        <w:rPr>
          <w:rFonts w:cs="Arial"/>
        </w:rPr>
        <w:t>four</w:t>
      </w:r>
      <w:r w:rsidR="00CA7CE1">
        <w:rPr>
          <w:rFonts w:cs="Arial"/>
        </w:rPr>
        <w:t>(4)</w:t>
      </w:r>
      <w:r w:rsidR="008F7622">
        <w:rPr>
          <w:rFonts w:cs="Arial"/>
        </w:rPr>
        <w:t xml:space="preserve"> </w:t>
      </w:r>
      <w:r>
        <w:rPr>
          <w:rFonts w:cs="Arial"/>
        </w:rPr>
        <w:t>members at large and the appointed, nonvoting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Parliamentarian. </w:t>
      </w:r>
      <w:r w:rsidR="00171FDD">
        <w:rPr>
          <w:rFonts w:cs="Arial"/>
        </w:rPr>
        <w:t xml:space="preserve"> </w:t>
      </w:r>
      <w:r>
        <w:rPr>
          <w:rFonts w:cs="Arial"/>
        </w:rPr>
        <w:t>Officers of the Forum shall be the Chairperson,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Chairperson-Elect, Secretary, </w:t>
      </w:r>
      <w:r w:rsidR="009B2892">
        <w:rPr>
          <w:rFonts w:cs="Arial"/>
        </w:rPr>
        <w:t>and Treasurer</w:t>
      </w:r>
      <w:r>
        <w:rPr>
          <w:rFonts w:cs="Arial"/>
        </w:rPr>
        <w:t xml:space="preserve">. </w:t>
      </w:r>
      <w:r w:rsidR="00171FDD">
        <w:rPr>
          <w:rFonts w:cs="Arial"/>
        </w:rPr>
        <w:t xml:space="preserve"> </w:t>
      </w:r>
      <w:r>
        <w:rPr>
          <w:rFonts w:cs="Arial"/>
        </w:rPr>
        <w:t>Term of office shall be one (1)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year for all officers. </w:t>
      </w:r>
      <w:r w:rsidR="00171FDD">
        <w:rPr>
          <w:rFonts w:cs="Arial"/>
        </w:rPr>
        <w:t xml:space="preserve"> </w:t>
      </w:r>
      <w:r>
        <w:rPr>
          <w:rFonts w:cs="Arial"/>
        </w:rPr>
        <w:t>Terms of members at large shall be two (2) years</w:t>
      </w:r>
      <w:r w:rsidRPr="00250E8A">
        <w:rPr>
          <w:rFonts w:cs="Arial"/>
        </w:rPr>
        <w:t>. No</w:t>
      </w:r>
      <w:r w:rsidR="009B2892">
        <w:rPr>
          <w:rFonts w:cs="Arial"/>
        </w:rPr>
        <w:t xml:space="preserve"> </w:t>
      </w:r>
      <w:r w:rsidRPr="00250E8A">
        <w:rPr>
          <w:rFonts w:cs="Arial"/>
        </w:rPr>
        <w:t>member shall be eligible for the same office for more than two (2)</w:t>
      </w:r>
      <w:r w:rsidR="009B2892">
        <w:rPr>
          <w:rFonts w:cs="Arial"/>
        </w:rPr>
        <w:t xml:space="preserve"> </w:t>
      </w:r>
      <w:r w:rsidRPr="00250E8A">
        <w:rPr>
          <w:rFonts w:cs="Arial"/>
        </w:rPr>
        <w:t>consecutive terms</w:t>
      </w:r>
      <w:r w:rsidR="00250E8A">
        <w:rPr>
          <w:rFonts w:cs="Arial"/>
          <w:b/>
        </w:rPr>
        <w:t xml:space="preserve"> </w:t>
      </w:r>
      <w:r w:rsidR="00250E8A" w:rsidRPr="00365985">
        <w:rPr>
          <w:rFonts w:cs="Arial"/>
        </w:rPr>
        <w:t>without special approval of the membership and a majority vote</w:t>
      </w:r>
      <w:r w:rsidRPr="00365985">
        <w:rPr>
          <w:rFonts w:cs="Arial"/>
        </w:rPr>
        <w:t>.</w:t>
      </w:r>
      <w:r w:rsidRPr="00E844B3">
        <w:rPr>
          <w:rFonts w:cs="Arial"/>
          <w:b/>
        </w:rPr>
        <w:t xml:space="preserve"> </w:t>
      </w:r>
      <w:r w:rsidR="00250E8A">
        <w:rPr>
          <w:rFonts w:cs="Arial"/>
          <w:b/>
        </w:rPr>
        <w:t xml:space="preserve"> </w:t>
      </w:r>
      <w:r w:rsidRPr="001164D3">
        <w:rPr>
          <w:rFonts w:cs="Arial"/>
          <w:u w:val="single"/>
        </w:rPr>
        <w:t>Robert’s Rules of Order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ay be used as general</w:t>
      </w:r>
      <w:r w:rsidR="00BB0183">
        <w:rPr>
          <w:rFonts w:cs="Arial"/>
        </w:rPr>
        <w:t xml:space="preserve"> </w:t>
      </w:r>
      <w:r>
        <w:rPr>
          <w:rFonts w:cs="Arial"/>
        </w:rPr>
        <w:t xml:space="preserve">guidelines for </w:t>
      </w:r>
      <w:r w:rsidR="00C23347">
        <w:rPr>
          <w:rFonts w:cs="Arial"/>
        </w:rPr>
        <w:t>the duties</w:t>
      </w:r>
      <w:r>
        <w:rPr>
          <w:rFonts w:cs="Arial"/>
        </w:rPr>
        <w:t xml:space="preserve"> of all officers</w:t>
      </w:r>
      <w:r w:rsidR="00F729BD">
        <w:rPr>
          <w:rFonts w:cs="Arial"/>
        </w:rPr>
        <w:t xml:space="preserve"> and enforced by the Parl</w:t>
      </w:r>
      <w:r w:rsidR="0070421E">
        <w:rPr>
          <w:rFonts w:cs="Arial"/>
        </w:rPr>
        <w:t>iamentarian</w:t>
      </w:r>
      <w:proofErr w:type="gramEnd"/>
      <w:r>
        <w:rPr>
          <w:rFonts w:cs="Arial"/>
        </w:rPr>
        <w:t>.</w:t>
      </w:r>
    </w:p>
    <w:p w14:paraId="09547D8F" w14:textId="77777777" w:rsidR="001164D3" w:rsidRDefault="001164D3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09618482" w14:textId="1240EF2B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2 </w:t>
      </w:r>
      <w:r w:rsidR="009A24E3">
        <w:rPr>
          <w:rFonts w:cs="Arial"/>
        </w:rPr>
        <w:tab/>
      </w:r>
      <w:bookmarkStart w:id="0" w:name="_Hlk52449049"/>
      <w:r>
        <w:rPr>
          <w:rFonts w:cs="Arial"/>
        </w:rPr>
        <w:t>The Chairperson shall preside at all meetings and will represent the</w:t>
      </w:r>
      <w:r w:rsidR="009B2892">
        <w:rPr>
          <w:rFonts w:cs="Arial"/>
        </w:rPr>
        <w:t xml:space="preserve"> </w:t>
      </w:r>
      <w:r>
        <w:rPr>
          <w:rFonts w:cs="Arial"/>
        </w:rPr>
        <w:t>Forum as 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member of the MALPH Board of Directors. </w:t>
      </w:r>
      <w:r w:rsidR="00171FDD">
        <w:rPr>
          <w:rFonts w:cs="Arial"/>
        </w:rPr>
        <w:t xml:space="preserve"> </w:t>
      </w:r>
      <w:r>
        <w:rPr>
          <w:rFonts w:cs="Arial"/>
        </w:rPr>
        <w:t>The</w:t>
      </w:r>
      <w:r w:rsidR="009B2892">
        <w:rPr>
          <w:rFonts w:cs="Arial"/>
        </w:rPr>
        <w:t xml:space="preserve"> </w:t>
      </w:r>
      <w:r>
        <w:rPr>
          <w:rFonts w:cs="Arial"/>
        </w:rPr>
        <w:t>Chairperson shall perform such other activities as normally pertain to the</w:t>
      </w:r>
      <w:r w:rsidR="009B2892">
        <w:rPr>
          <w:rFonts w:cs="Arial"/>
        </w:rPr>
        <w:t xml:space="preserve"> </w:t>
      </w:r>
      <w:r>
        <w:rPr>
          <w:rFonts w:cs="Arial"/>
        </w:rPr>
        <w:t>office of Chairperson.</w:t>
      </w:r>
      <w:r w:rsidR="00A4678B">
        <w:rPr>
          <w:rFonts w:cs="Arial"/>
        </w:rPr>
        <w:t xml:space="preserve"> </w:t>
      </w:r>
      <w:r w:rsidR="00171FDD">
        <w:rPr>
          <w:rFonts w:cs="Arial"/>
        </w:rPr>
        <w:t xml:space="preserve"> </w:t>
      </w:r>
      <w:r w:rsidR="009B2892" w:rsidRPr="004B5066">
        <w:rPr>
          <w:rFonts w:cs="Arial"/>
        </w:rPr>
        <w:t>T</w:t>
      </w:r>
      <w:r w:rsidR="00A4678B" w:rsidRPr="004B5066">
        <w:rPr>
          <w:rFonts w:cs="Arial"/>
        </w:rPr>
        <w:t>he Chairperson is responsible for maintaining the electronic NAF archive</w:t>
      </w:r>
      <w:r w:rsidR="00250E8A" w:rsidRPr="004B5066">
        <w:rPr>
          <w:rFonts w:cs="Arial"/>
        </w:rPr>
        <w:t xml:space="preserve"> of documents</w:t>
      </w:r>
      <w:r w:rsidR="009C25A1">
        <w:rPr>
          <w:rFonts w:cs="Arial"/>
        </w:rPr>
        <w:t xml:space="preserve"> or she/he may delegate this responsibility to a board member.</w:t>
      </w:r>
    </w:p>
    <w:p w14:paraId="7D25337C" w14:textId="77777777" w:rsidR="00FC3DC6" w:rsidRDefault="00FC3DC6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17350819" w14:textId="77777777" w:rsidR="00FC3DC6" w:rsidRDefault="00FC3DC6" w:rsidP="009A24E3">
      <w:pPr>
        <w:autoSpaceDE w:val="0"/>
        <w:autoSpaceDN w:val="0"/>
        <w:adjustRightInd w:val="0"/>
        <w:ind w:left="1440"/>
        <w:rPr>
          <w:rFonts w:cs="Arial"/>
        </w:rPr>
      </w:pPr>
      <w:r>
        <w:rPr>
          <w:rFonts w:cs="Arial"/>
        </w:rPr>
        <w:t>The MALPH Board of Directors allows the Nur</w:t>
      </w:r>
      <w:r w:rsidR="00171FDD">
        <w:rPr>
          <w:rFonts w:cs="Arial"/>
        </w:rPr>
        <w:t>se Administrator</w:t>
      </w:r>
      <w:r>
        <w:rPr>
          <w:rFonts w:cs="Arial"/>
        </w:rPr>
        <w:t xml:space="preserve">s Forum to have one vote on the Board of Directors. The NAF Forum must identify a primary voting member and a </w:t>
      </w:r>
      <w:r w:rsidRPr="004B5066">
        <w:rPr>
          <w:rFonts w:cs="Arial"/>
        </w:rPr>
        <w:t>permanent alternate</w:t>
      </w:r>
      <w:r w:rsidRPr="00772827">
        <w:rPr>
          <w:rFonts w:cs="Arial"/>
        </w:rPr>
        <w:t>.</w:t>
      </w:r>
      <w:r>
        <w:rPr>
          <w:rFonts w:cs="Arial"/>
        </w:rPr>
        <w:t xml:space="preserve"> </w:t>
      </w:r>
      <w:r w:rsidR="00171FDD">
        <w:rPr>
          <w:rFonts w:cs="Arial"/>
        </w:rPr>
        <w:t xml:space="preserve"> </w:t>
      </w:r>
      <w:r>
        <w:rPr>
          <w:rFonts w:cs="Arial"/>
        </w:rPr>
        <w:t xml:space="preserve">According to MALPH regulations, voting representatives must be from member Health Departments. </w:t>
      </w:r>
      <w:r w:rsidR="00171FDD">
        <w:rPr>
          <w:rFonts w:cs="Arial"/>
        </w:rPr>
        <w:t xml:space="preserve"> </w:t>
      </w:r>
      <w:r>
        <w:rPr>
          <w:rFonts w:cs="Arial"/>
        </w:rPr>
        <w:t>If the Chairperson ele</w:t>
      </w:r>
      <w:r w:rsidR="00171FDD">
        <w:rPr>
          <w:rFonts w:cs="Arial"/>
        </w:rPr>
        <w:t>cted by the Nurse Administrator</w:t>
      </w:r>
      <w:r>
        <w:rPr>
          <w:rFonts w:cs="Arial"/>
        </w:rPr>
        <w:t xml:space="preserve">s Forum is not </w:t>
      </w:r>
      <w:r w:rsidR="00171FDD">
        <w:rPr>
          <w:rFonts w:cs="Arial"/>
        </w:rPr>
        <w:t xml:space="preserve">from a member Health Department, </w:t>
      </w:r>
      <w:r>
        <w:rPr>
          <w:rFonts w:cs="Arial"/>
        </w:rPr>
        <w:t>th</w:t>
      </w:r>
      <w:r w:rsidR="00171FDD">
        <w:rPr>
          <w:rFonts w:cs="Arial"/>
        </w:rPr>
        <w:t xml:space="preserve">e Chairperson shall </w:t>
      </w:r>
      <w:r w:rsidR="00171FDD">
        <w:rPr>
          <w:rFonts w:cs="Arial"/>
        </w:rPr>
        <w:lastRenderedPageBreak/>
        <w:t>designate a</w:t>
      </w:r>
      <w:r>
        <w:rPr>
          <w:rFonts w:cs="Arial"/>
        </w:rPr>
        <w:t xml:space="preserve"> NAF representative who is </w:t>
      </w:r>
      <w:r w:rsidR="00171FDD">
        <w:rPr>
          <w:rFonts w:cs="Arial"/>
        </w:rPr>
        <w:t>from a member Health Department</w:t>
      </w:r>
      <w:r>
        <w:rPr>
          <w:rFonts w:cs="Arial"/>
        </w:rPr>
        <w:t xml:space="preserve"> to the MALPH Board.</w:t>
      </w:r>
      <w:r w:rsidR="00171FDD">
        <w:rPr>
          <w:rFonts w:cs="Arial"/>
        </w:rPr>
        <w:t xml:space="preserve"> </w:t>
      </w:r>
      <w:r>
        <w:rPr>
          <w:rFonts w:cs="Arial"/>
        </w:rPr>
        <w:t xml:space="preserve"> The same holds true for the permanent alternate.</w:t>
      </w:r>
    </w:p>
    <w:p w14:paraId="688457DC" w14:textId="77777777" w:rsidR="00FC3DC6" w:rsidRDefault="00FC3DC6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382B7647" w14:textId="77777777" w:rsidR="00FC3DC6" w:rsidRPr="00FC3DC6" w:rsidRDefault="00FC3DC6" w:rsidP="009A24E3">
      <w:pPr>
        <w:autoSpaceDE w:val="0"/>
        <w:autoSpaceDN w:val="0"/>
        <w:adjustRightInd w:val="0"/>
        <w:ind w:left="1440"/>
        <w:rPr>
          <w:rFonts w:cs="Arial"/>
        </w:rPr>
      </w:pPr>
      <w:r>
        <w:rPr>
          <w:rFonts w:cs="Arial"/>
        </w:rPr>
        <w:t>If the Health Department which employs the Chairperson withdraws from the MALPH Board of Directors during the tenure of the Chairperson, the above rule will also apply.</w:t>
      </w:r>
    </w:p>
    <w:p w14:paraId="76655616" w14:textId="77777777" w:rsidR="00FC3DC6" w:rsidRPr="00FC3DC6" w:rsidRDefault="00FC3DC6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28A47118" w14:textId="77777777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3 </w:t>
      </w:r>
      <w:r w:rsidR="009A24E3">
        <w:rPr>
          <w:rFonts w:cs="Arial"/>
        </w:rPr>
        <w:tab/>
      </w:r>
      <w:r w:rsidR="00171FDD">
        <w:rPr>
          <w:rFonts w:cs="Arial"/>
        </w:rPr>
        <w:t xml:space="preserve">The Chairperson-Elect, </w:t>
      </w:r>
      <w:r>
        <w:rPr>
          <w:rFonts w:cs="Arial"/>
        </w:rPr>
        <w:t>in the absence of the Chair, shall perform the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duties of the Chairperson. </w:t>
      </w:r>
      <w:r w:rsidR="00171FDD">
        <w:rPr>
          <w:rFonts w:cs="Arial"/>
        </w:rPr>
        <w:t xml:space="preserve"> </w:t>
      </w:r>
      <w:r>
        <w:rPr>
          <w:rFonts w:cs="Arial"/>
        </w:rPr>
        <w:t>The Chairperson-Elect shall succeed to the</w:t>
      </w:r>
      <w:r w:rsidR="009B2892">
        <w:rPr>
          <w:rFonts w:cs="Arial"/>
        </w:rPr>
        <w:t xml:space="preserve"> </w:t>
      </w:r>
      <w:r>
        <w:rPr>
          <w:rFonts w:cs="Arial"/>
        </w:rPr>
        <w:t>office of the Chairperson at the expiration of the Chairperson’s term or</w:t>
      </w:r>
      <w:r w:rsidR="009B2892">
        <w:rPr>
          <w:rFonts w:cs="Arial"/>
        </w:rPr>
        <w:t xml:space="preserve"> </w:t>
      </w:r>
      <w:r>
        <w:rPr>
          <w:rFonts w:cs="Arial"/>
        </w:rPr>
        <w:t>earlier should that office become vacant. The Chairperson-Elect shall</w:t>
      </w:r>
      <w:r w:rsidR="009B2892">
        <w:rPr>
          <w:rFonts w:cs="Arial"/>
        </w:rPr>
        <w:t xml:space="preserve"> </w:t>
      </w:r>
      <w:r>
        <w:rPr>
          <w:rFonts w:cs="Arial"/>
        </w:rPr>
        <w:t>assume oversight of committee structure and membership.</w:t>
      </w:r>
    </w:p>
    <w:p w14:paraId="47937D29" w14:textId="77777777" w:rsidR="001164D3" w:rsidRDefault="001164D3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003566C4" w14:textId="77777777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4 </w:t>
      </w:r>
      <w:r w:rsidR="009A24E3">
        <w:rPr>
          <w:rFonts w:cs="Arial"/>
        </w:rPr>
        <w:tab/>
      </w:r>
      <w:r>
        <w:rPr>
          <w:rFonts w:cs="Arial"/>
        </w:rPr>
        <w:t>The Past Chairperson will be responsible for duties as assigned by the</w:t>
      </w:r>
      <w:r w:rsidR="009B2892">
        <w:rPr>
          <w:rFonts w:cs="Arial"/>
        </w:rPr>
        <w:t xml:space="preserve"> </w:t>
      </w:r>
      <w:r>
        <w:rPr>
          <w:rFonts w:cs="Arial"/>
        </w:rPr>
        <w:t>Chairperson.</w:t>
      </w:r>
    </w:p>
    <w:bookmarkEnd w:id="0"/>
    <w:p w14:paraId="1BB40AA7" w14:textId="77777777" w:rsidR="001164D3" w:rsidRDefault="001164D3" w:rsidP="009A24E3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65096AE7" w14:textId="5873EA64" w:rsidR="003F1648" w:rsidRDefault="003F1648" w:rsidP="009B289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5 </w:t>
      </w:r>
      <w:r w:rsidR="009A24E3">
        <w:rPr>
          <w:rFonts w:cs="Arial"/>
        </w:rPr>
        <w:tab/>
      </w:r>
      <w:r>
        <w:rPr>
          <w:rFonts w:cs="Arial"/>
        </w:rPr>
        <w:t>The Treasurer shall be responsible for the collection and disbursement of</w:t>
      </w:r>
      <w:r w:rsidR="009B2892">
        <w:rPr>
          <w:rFonts w:cs="Arial"/>
        </w:rPr>
        <w:t xml:space="preserve"> </w:t>
      </w:r>
      <w:r>
        <w:rPr>
          <w:rFonts w:cs="Arial"/>
        </w:rPr>
        <w:t>funds of the organization as authorized by the membership and/or the</w:t>
      </w:r>
      <w:r w:rsidR="009B2892">
        <w:rPr>
          <w:rFonts w:cs="Arial"/>
        </w:rPr>
        <w:t xml:space="preserve"> </w:t>
      </w:r>
      <w:r>
        <w:rPr>
          <w:rFonts w:cs="Arial"/>
        </w:rPr>
        <w:t xml:space="preserve">Executive Committee. </w:t>
      </w:r>
      <w:r w:rsidR="00070323" w:rsidRPr="00B96027">
        <w:rPr>
          <w:rFonts w:cs="Arial"/>
        </w:rPr>
        <w:t xml:space="preserve"> Disbursements of up to $1.000.00 may be voted upon and approved by the Executive Committee without taking to the full membership</w:t>
      </w:r>
      <w:r w:rsidR="00070323">
        <w:rPr>
          <w:rFonts w:cs="Arial"/>
        </w:rPr>
        <w:t xml:space="preserve">.  </w:t>
      </w:r>
      <w:r>
        <w:rPr>
          <w:rFonts w:cs="Arial"/>
        </w:rPr>
        <w:t>The Treasurer shall maintain a record of all</w:t>
      </w:r>
      <w:r w:rsidR="009B2892">
        <w:rPr>
          <w:rFonts w:cs="Arial"/>
        </w:rPr>
        <w:t xml:space="preserve"> </w:t>
      </w:r>
      <w:r>
        <w:rPr>
          <w:rFonts w:cs="Arial"/>
        </w:rPr>
        <w:t>transactions and prepare a brief written financial statement at each Forum</w:t>
      </w:r>
      <w:r w:rsidR="009B2892">
        <w:rPr>
          <w:rFonts w:cs="Arial"/>
        </w:rPr>
        <w:t xml:space="preserve"> </w:t>
      </w:r>
      <w:r>
        <w:rPr>
          <w:rFonts w:cs="Arial"/>
        </w:rPr>
        <w:t>meeting and the last meeting of the fiscal year.</w:t>
      </w:r>
      <w:r w:rsidR="00171FD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FE6E6D">
        <w:rPr>
          <w:rFonts w:cs="Arial"/>
        </w:rPr>
        <w:t xml:space="preserve">The Treasurer will </w:t>
      </w:r>
      <w:r w:rsidR="00AC305F">
        <w:rPr>
          <w:rFonts w:cs="Arial"/>
        </w:rPr>
        <w:t>ensure</w:t>
      </w:r>
      <w:r w:rsidR="00FE6E6D">
        <w:rPr>
          <w:rFonts w:cs="Arial"/>
        </w:rPr>
        <w:t xml:space="preserve"> </w:t>
      </w:r>
      <w:r w:rsidR="00652DEA">
        <w:rPr>
          <w:rFonts w:cs="Arial"/>
        </w:rPr>
        <w:t xml:space="preserve">one </w:t>
      </w:r>
      <w:r w:rsidR="00FE6E6D">
        <w:rPr>
          <w:rFonts w:cs="Arial"/>
        </w:rPr>
        <w:t>routine financial audit</w:t>
      </w:r>
      <w:r w:rsidR="00652DEA">
        <w:rPr>
          <w:rFonts w:cs="Arial"/>
        </w:rPr>
        <w:t xml:space="preserve"> </w:t>
      </w:r>
      <w:proofErr w:type="gramStart"/>
      <w:r w:rsidR="00652DEA">
        <w:rPr>
          <w:rFonts w:cs="Arial"/>
        </w:rPr>
        <w:t xml:space="preserve">is </w:t>
      </w:r>
      <w:r w:rsidR="00FE6E6D">
        <w:rPr>
          <w:rFonts w:cs="Arial"/>
        </w:rPr>
        <w:t>conducted</w:t>
      </w:r>
      <w:proofErr w:type="gramEnd"/>
      <w:r w:rsidR="00652DEA">
        <w:rPr>
          <w:rFonts w:cs="Arial"/>
        </w:rPr>
        <w:t xml:space="preserve"> annually with the chair</w:t>
      </w:r>
      <w:r w:rsidR="00FE6E6D">
        <w:rPr>
          <w:rFonts w:cs="Arial"/>
        </w:rPr>
        <w:t xml:space="preserve">.  </w:t>
      </w:r>
      <w:r w:rsidR="004E6563" w:rsidRPr="00365985">
        <w:rPr>
          <w:rFonts w:cs="Arial"/>
        </w:rPr>
        <w:t>The Treasurer shall also maintain a current membership</w:t>
      </w:r>
      <w:r w:rsidR="004E6563" w:rsidRPr="00365985">
        <w:rPr>
          <w:rFonts w:cs="Arial"/>
          <w:b/>
        </w:rPr>
        <w:t xml:space="preserve"> </w:t>
      </w:r>
      <w:r w:rsidR="004E6563" w:rsidRPr="00365985">
        <w:rPr>
          <w:rFonts w:cs="Arial"/>
        </w:rPr>
        <w:t>list</w:t>
      </w:r>
      <w:r w:rsidR="004E6563" w:rsidRPr="00365985">
        <w:rPr>
          <w:rFonts w:cs="Arial"/>
          <w:b/>
        </w:rPr>
        <w:t>.</w:t>
      </w:r>
      <w:r w:rsidR="00171FDD">
        <w:rPr>
          <w:rFonts w:cs="Arial"/>
          <w:b/>
        </w:rPr>
        <w:t xml:space="preserve"> </w:t>
      </w:r>
      <w:r w:rsidR="004E6563" w:rsidRPr="00365985">
        <w:rPr>
          <w:rFonts w:cs="Arial"/>
          <w:b/>
        </w:rPr>
        <w:t xml:space="preserve">  </w:t>
      </w:r>
      <w:r w:rsidR="004E6563" w:rsidRPr="00365985">
        <w:rPr>
          <w:rFonts w:cs="Arial"/>
        </w:rPr>
        <w:t>At</w:t>
      </w:r>
      <w:r w:rsidRPr="00365985">
        <w:rPr>
          <w:rFonts w:cs="Arial"/>
        </w:rPr>
        <w:t xml:space="preserve"> the</w:t>
      </w:r>
      <w:r w:rsidR="00B63F90" w:rsidRPr="00365985">
        <w:rPr>
          <w:rFonts w:cs="Arial"/>
        </w:rPr>
        <w:t xml:space="preserve"> </w:t>
      </w:r>
      <w:r w:rsidRPr="00365985">
        <w:rPr>
          <w:rFonts w:cs="Arial"/>
        </w:rPr>
        <w:t xml:space="preserve">end of the term of office, </w:t>
      </w:r>
      <w:r w:rsidR="00B63F90" w:rsidRPr="00365985">
        <w:rPr>
          <w:rFonts w:cs="Arial"/>
        </w:rPr>
        <w:t xml:space="preserve">the Treasurer shall </w:t>
      </w:r>
      <w:r w:rsidRPr="00365985">
        <w:rPr>
          <w:rFonts w:cs="Arial"/>
        </w:rPr>
        <w:t xml:space="preserve">present all records to the </w:t>
      </w:r>
      <w:r w:rsidR="0081503F">
        <w:rPr>
          <w:rFonts w:cs="Arial"/>
        </w:rPr>
        <w:t>newly appointed treasure</w:t>
      </w:r>
      <w:r w:rsidR="00B340A3">
        <w:rPr>
          <w:rFonts w:cs="Arial"/>
        </w:rPr>
        <w:t>r</w:t>
      </w:r>
      <w:r w:rsidR="00885BA8">
        <w:rPr>
          <w:rFonts w:cs="Arial"/>
        </w:rPr>
        <w:t xml:space="preserve"> </w:t>
      </w:r>
      <w:r w:rsidRPr="00365985">
        <w:rPr>
          <w:rFonts w:cs="Arial"/>
        </w:rPr>
        <w:t>for</w:t>
      </w:r>
      <w:r>
        <w:rPr>
          <w:rFonts w:cs="Arial"/>
        </w:rPr>
        <w:t xml:space="preserve"> orderly</w:t>
      </w:r>
      <w:r w:rsidR="009B2892">
        <w:rPr>
          <w:rFonts w:cs="Arial"/>
        </w:rPr>
        <w:t xml:space="preserve"> </w:t>
      </w:r>
      <w:r>
        <w:rPr>
          <w:rFonts w:cs="Arial"/>
        </w:rPr>
        <w:t>transition.</w:t>
      </w:r>
      <w:r w:rsidR="00B63F90">
        <w:rPr>
          <w:rFonts w:cs="Arial"/>
        </w:rPr>
        <w:t xml:space="preserve">  Records shall be retained for a period of seven (7) years and then can be destroyed.</w:t>
      </w:r>
    </w:p>
    <w:p w14:paraId="35571E06" w14:textId="77777777" w:rsidR="001164D3" w:rsidRDefault="001164D3" w:rsidP="009A24E3">
      <w:pPr>
        <w:autoSpaceDE w:val="0"/>
        <w:autoSpaceDN w:val="0"/>
        <w:adjustRightInd w:val="0"/>
        <w:ind w:left="1440"/>
        <w:rPr>
          <w:rFonts w:cs="Arial"/>
        </w:rPr>
      </w:pPr>
    </w:p>
    <w:p w14:paraId="6A279A8D" w14:textId="77777777" w:rsidR="00B63F90" w:rsidRDefault="003F1648" w:rsidP="00B63F90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6 </w:t>
      </w:r>
      <w:r w:rsidR="009A24E3">
        <w:rPr>
          <w:rFonts w:cs="Arial"/>
        </w:rPr>
        <w:tab/>
      </w:r>
      <w:r w:rsidR="00B63F90">
        <w:rPr>
          <w:rFonts w:cs="Arial"/>
        </w:rPr>
        <w:t>T</w:t>
      </w:r>
      <w:r>
        <w:rPr>
          <w:rFonts w:cs="Arial"/>
        </w:rPr>
        <w:t>he Secretary shall record the minutes of the meetings, retain a file of Forum records and correspondence and</w:t>
      </w:r>
      <w:r w:rsidR="00B63F90">
        <w:rPr>
          <w:rFonts w:cs="Arial"/>
        </w:rPr>
        <w:t xml:space="preserve"> </w:t>
      </w:r>
      <w:r>
        <w:rPr>
          <w:rFonts w:cs="Arial"/>
        </w:rPr>
        <w:t>perform other duties as needed. The Secretary shall, at the end of the</w:t>
      </w:r>
      <w:r w:rsidR="00B63F90">
        <w:rPr>
          <w:rFonts w:cs="Arial"/>
        </w:rPr>
        <w:t xml:space="preserve"> </w:t>
      </w:r>
      <w:r>
        <w:rPr>
          <w:rFonts w:cs="Arial"/>
        </w:rPr>
        <w:t>term of office, present all records to the Chairperson for orderly transition</w:t>
      </w:r>
      <w:r w:rsidR="00B63F90">
        <w:rPr>
          <w:rFonts w:cs="Arial"/>
        </w:rPr>
        <w:t xml:space="preserve"> </w:t>
      </w:r>
      <w:r>
        <w:rPr>
          <w:rFonts w:cs="Arial"/>
        </w:rPr>
        <w:t>to the incoming Secretary.</w:t>
      </w:r>
      <w:r w:rsidR="00B63F90">
        <w:rPr>
          <w:rFonts w:cs="Arial"/>
        </w:rPr>
        <w:t xml:space="preserve">  Records shall be retained for a period of seven (7) years and then can be destroyed.</w:t>
      </w:r>
    </w:p>
    <w:p w14:paraId="0C611347" w14:textId="77777777" w:rsidR="00E77394" w:rsidRDefault="00E77394" w:rsidP="00B63F90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032D4E88" w14:textId="02E7BC97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7 </w:t>
      </w:r>
      <w:r w:rsidR="009A24E3">
        <w:rPr>
          <w:rFonts w:cs="Arial"/>
        </w:rPr>
        <w:tab/>
      </w:r>
      <w:r>
        <w:rPr>
          <w:rFonts w:cs="Arial"/>
        </w:rPr>
        <w:t xml:space="preserve">The Parliamentarian shall be appointed by the Chairperson </w:t>
      </w:r>
      <w:r w:rsidR="003441D7">
        <w:rPr>
          <w:rFonts w:cs="Arial"/>
        </w:rPr>
        <w:t xml:space="preserve">at the first meeting of the fiscal year </w:t>
      </w:r>
      <w:r>
        <w:rPr>
          <w:rFonts w:cs="Arial"/>
        </w:rPr>
        <w:t>and will attend</w:t>
      </w:r>
      <w:r w:rsidR="00895203">
        <w:rPr>
          <w:rFonts w:cs="Arial"/>
        </w:rPr>
        <w:t xml:space="preserve"> </w:t>
      </w:r>
      <w:r>
        <w:rPr>
          <w:rFonts w:cs="Arial"/>
        </w:rPr>
        <w:t>Executive and Forum meetings for the purpose of assisting officers and</w:t>
      </w:r>
      <w:r w:rsidR="00895203">
        <w:rPr>
          <w:rFonts w:cs="Arial"/>
        </w:rPr>
        <w:t xml:space="preserve"> </w:t>
      </w:r>
      <w:r>
        <w:rPr>
          <w:rFonts w:cs="Arial"/>
        </w:rPr>
        <w:t>membership to carry out meeting business under the general guidelines of</w:t>
      </w:r>
      <w:r w:rsidR="00895203">
        <w:rPr>
          <w:rFonts w:cs="Arial"/>
        </w:rPr>
        <w:t xml:space="preserve"> </w:t>
      </w:r>
      <w:r w:rsidRPr="00B63F90">
        <w:rPr>
          <w:rFonts w:cs="Arial"/>
          <w:u w:val="single"/>
        </w:rPr>
        <w:t>Robert’s Rules of Order</w:t>
      </w:r>
      <w:r>
        <w:rPr>
          <w:rFonts w:cs="Arial"/>
        </w:rPr>
        <w:t>.</w:t>
      </w:r>
      <w:r w:rsidR="008A69E5">
        <w:rPr>
          <w:rFonts w:cs="Arial"/>
        </w:rPr>
        <w:t xml:space="preserve"> </w:t>
      </w:r>
      <w:proofErr w:type="gramStart"/>
      <w:r w:rsidR="008A69E5">
        <w:rPr>
          <w:rFonts w:cs="Arial"/>
        </w:rPr>
        <w:t xml:space="preserve">This position </w:t>
      </w:r>
      <w:r w:rsidR="00B340A3">
        <w:rPr>
          <w:rFonts w:cs="Arial"/>
        </w:rPr>
        <w:t>is</w:t>
      </w:r>
      <w:r w:rsidR="008A69E5">
        <w:rPr>
          <w:rFonts w:cs="Arial"/>
        </w:rPr>
        <w:t xml:space="preserve"> appointed by the chair</w:t>
      </w:r>
      <w:proofErr w:type="gramEnd"/>
      <w:r w:rsidR="00EF2A17">
        <w:rPr>
          <w:rFonts w:cs="Arial"/>
        </w:rPr>
        <w:t>.</w:t>
      </w:r>
    </w:p>
    <w:p w14:paraId="0F3A9DDD" w14:textId="77777777" w:rsidR="00331B06" w:rsidRDefault="00331B06" w:rsidP="00895203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2DB75C42" w14:textId="4863C061" w:rsidR="00AA0639" w:rsidRDefault="00AA0639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ab/>
        <w:t>The Member At Large</w:t>
      </w:r>
      <w:r w:rsidRPr="00AA0639">
        <w:t xml:space="preserve"> </w:t>
      </w:r>
      <w:r>
        <w:t xml:space="preserve">(MAL) </w:t>
      </w:r>
      <w:r>
        <w:rPr>
          <w:rFonts w:cs="Arial"/>
        </w:rPr>
        <w:t>c</w:t>
      </w:r>
      <w:r w:rsidRPr="00AA0639">
        <w:rPr>
          <w:rFonts w:cs="Arial"/>
        </w:rPr>
        <w:t xml:space="preserve">onsists of a </w:t>
      </w:r>
      <w:r>
        <w:rPr>
          <w:rFonts w:cs="Arial"/>
        </w:rPr>
        <w:t>minimum of two and up to</w:t>
      </w:r>
      <w:r w:rsidRPr="00AA0639">
        <w:rPr>
          <w:rFonts w:cs="Arial"/>
        </w:rPr>
        <w:t xml:space="preserve"> four (4) positions. Term</w:t>
      </w:r>
      <w:r>
        <w:rPr>
          <w:rFonts w:cs="Arial"/>
        </w:rPr>
        <w:t>s</w:t>
      </w:r>
      <w:r w:rsidRPr="00AA0639">
        <w:rPr>
          <w:rFonts w:cs="Arial"/>
        </w:rPr>
        <w:t xml:space="preserve"> of office shall be two (2) years for all MAL. No member shall be eligible for the same office for more than two (2) </w:t>
      </w:r>
      <w:r w:rsidRPr="00AA0639">
        <w:rPr>
          <w:rFonts w:cs="Arial"/>
        </w:rPr>
        <w:lastRenderedPageBreak/>
        <w:t>consecutive terms without</w:t>
      </w:r>
      <w:r>
        <w:rPr>
          <w:rFonts w:cs="Arial"/>
        </w:rPr>
        <w:t xml:space="preserve"> </w:t>
      </w:r>
      <w:r w:rsidRPr="00AA0639">
        <w:rPr>
          <w:rFonts w:cs="Arial"/>
        </w:rPr>
        <w:t>special approval of the membership and a majority vote</w:t>
      </w:r>
    </w:p>
    <w:p w14:paraId="7C2A72AC" w14:textId="77777777" w:rsidR="00B63F90" w:rsidRDefault="00B63F90" w:rsidP="001164D3">
      <w:pPr>
        <w:autoSpaceDE w:val="0"/>
        <w:autoSpaceDN w:val="0"/>
        <w:adjustRightInd w:val="0"/>
        <w:ind w:left="1440"/>
        <w:rPr>
          <w:rFonts w:cs="Arial"/>
        </w:rPr>
      </w:pPr>
    </w:p>
    <w:p w14:paraId="037E2454" w14:textId="0C7EE1E2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 w:rsidR="00AA0639">
        <w:rPr>
          <w:rFonts w:cs="Arial"/>
        </w:rPr>
        <w:t>9</w:t>
      </w:r>
      <w:proofErr w:type="gramEnd"/>
      <w:r>
        <w:rPr>
          <w:rFonts w:cs="Arial"/>
        </w:rPr>
        <w:t xml:space="preserve"> </w:t>
      </w:r>
      <w:r w:rsidR="001164D3">
        <w:rPr>
          <w:rFonts w:cs="Arial"/>
        </w:rPr>
        <w:tab/>
      </w:r>
      <w:r>
        <w:rPr>
          <w:rFonts w:cs="Arial"/>
        </w:rPr>
        <w:t>Vacancies in any elected office, except the office of Chairperson-Elect,</w:t>
      </w:r>
      <w:r w:rsidR="00895203">
        <w:rPr>
          <w:rFonts w:cs="Arial"/>
        </w:rPr>
        <w:t xml:space="preserve"> </w:t>
      </w:r>
      <w:r>
        <w:rPr>
          <w:rFonts w:cs="Arial"/>
        </w:rPr>
        <w:t>may be filled for the balance of the term thereof by the Executive</w:t>
      </w:r>
      <w:r w:rsidR="00895203">
        <w:rPr>
          <w:rFonts w:cs="Arial"/>
        </w:rPr>
        <w:t xml:space="preserve"> </w:t>
      </w:r>
      <w:r>
        <w:rPr>
          <w:rFonts w:cs="Arial"/>
        </w:rPr>
        <w:t>Committee at any regular or special meeting.</w:t>
      </w:r>
      <w:r w:rsidR="009B5105">
        <w:rPr>
          <w:rFonts w:cs="Arial"/>
        </w:rPr>
        <w:t xml:space="preserve"> </w:t>
      </w:r>
      <w:r>
        <w:rPr>
          <w:rFonts w:cs="Arial"/>
        </w:rPr>
        <w:t xml:space="preserve"> Should a vacancy occur in</w:t>
      </w:r>
      <w:r w:rsidR="00895203">
        <w:rPr>
          <w:rFonts w:cs="Arial"/>
        </w:rPr>
        <w:t xml:space="preserve"> </w:t>
      </w:r>
      <w:r>
        <w:rPr>
          <w:rFonts w:cs="Arial"/>
        </w:rPr>
        <w:t>the office of the Chairperson-Elect, a special election of the membership</w:t>
      </w:r>
      <w:r w:rsidR="00895203">
        <w:rPr>
          <w:rFonts w:cs="Arial"/>
        </w:rPr>
        <w:t xml:space="preserve"> </w:t>
      </w:r>
      <w:r>
        <w:rPr>
          <w:rFonts w:cs="Arial"/>
        </w:rPr>
        <w:t>shall be held to fill the vacancy.</w:t>
      </w:r>
    </w:p>
    <w:p w14:paraId="19446E07" w14:textId="77777777" w:rsidR="00B63F90" w:rsidRDefault="00B63F90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713DCF44" w14:textId="77777777" w:rsidR="00895203" w:rsidRDefault="00895203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6B4563E7" w14:textId="77777777" w:rsidR="003F1648" w:rsidRDefault="003F1648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X – STANDING AND AD HOC COMMITTEE</w:t>
      </w:r>
      <w:r w:rsidR="00693A04">
        <w:rPr>
          <w:rFonts w:cs="Arial"/>
          <w:b/>
          <w:bCs/>
        </w:rPr>
        <w:t>S</w:t>
      </w:r>
    </w:p>
    <w:p w14:paraId="60168D07" w14:textId="77777777" w:rsidR="00B63F90" w:rsidRDefault="00B63F90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C2D25F9" w14:textId="6B293A7E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 w:rsidR="00B63F90">
        <w:rPr>
          <w:rFonts w:cs="Arial"/>
        </w:rPr>
        <w:tab/>
      </w:r>
      <w:r w:rsidR="00150D47" w:rsidRPr="00932AF1">
        <w:rPr>
          <w:rFonts w:cs="Arial"/>
        </w:rPr>
        <w:t>Two (2) Forum Members will be appointed by the Chairperson after the September meeting of each year to the Awards Committee.</w:t>
      </w:r>
      <w:r w:rsidR="00150D47">
        <w:rPr>
          <w:rFonts w:cs="Arial"/>
        </w:rPr>
        <w:t xml:space="preserve">  The committee is responsible for solicitation of nominations for the Forum Leadership Award, conducting </w:t>
      </w:r>
      <w:r w:rsidR="00150D47" w:rsidRPr="00365985">
        <w:rPr>
          <w:rFonts w:cs="Arial"/>
        </w:rPr>
        <w:t xml:space="preserve">the election, and selecting and presenting the award to the award recipient. </w:t>
      </w:r>
      <w:r w:rsidR="00150D47">
        <w:rPr>
          <w:rFonts w:cs="Arial"/>
        </w:rPr>
        <w:t xml:space="preserve"> </w:t>
      </w:r>
      <w:r w:rsidR="00150D47" w:rsidRPr="00365985">
        <w:rPr>
          <w:rFonts w:cs="Arial"/>
        </w:rPr>
        <w:t>The award will be made at the September</w:t>
      </w:r>
      <w:r w:rsidR="00150D47" w:rsidRPr="00A4678B">
        <w:rPr>
          <w:rFonts w:cs="Arial"/>
          <w:b/>
        </w:rPr>
        <w:t xml:space="preserve"> </w:t>
      </w:r>
      <w:r w:rsidR="00150D47">
        <w:rPr>
          <w:rFonts w:cs="Arial"/>
        </w:rPr>
        <w:t>Forum Meeting.</w:t>
      </w:r>
      <w:r w:rsidR="006509DF">
        <w:rPr>
          <w:rFonts w:cs="Arial"/>
        </w:rPr>
        <w:t xml:space="preserve"> </w:t>
      </w:r>
    </w:p>
    <w:p w14:paraId="4B16B8E4" w14:textId="77777777" w:rsidR="00B52D3A" w:rsidRDefault="00B52D3A" w:rsidP="00B63F90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41BFF133" w14:textId="09782415" w:rsidR="003F1648" w:rsidRDefault="003F1648" w:rsidP="00D74E56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2 </w:t>
      </w:r>
      <w:r w:rsidR="00B63F90">
        <w:rPr>
          <w:rFonts w:cs="Arial"/>
        </w:rPr>
        <w:tab/>
      </w:r>
      <w:r w:rsidR="00D74E56" w:rsidRPr="00932AF1">
        <w:rPr>
          <w:rFonts w:cs="Arial"/>
        </w:rPr>
        <w:t>Two (2) Forum Members will be appointed by the Chairperson after the September meeting of each year to the Bylaws Committee.</w:t>
      </w:r>
      <w:r w:rsidR="00D74E56">
        <w:rPr>
          <w:rFonts w:cs="Arial"/>
        </w:rPr>
        <w:t xml:space="preserve"> </w:t>
      </w:r>
      <w:r w:rsidR="003A5DD2">
        <w:rPr>
          <w:rFonts w:cs="Arial"/>
        </w:rPr>
        <w:t xml:space="preserve">Bylaws are reviewed every two years. </w:t>
      </w:r>
      <w:r>
        <w:rPr>
          <w:rFonts w:cs="Arial"/>
        </w:rPr>
        <w:t xml:space="preserve">The committee shall review the Bylaws </w:t>
      </w:r>
      <w:r w:rsidR="003127BD">
        <w:rPr>
          <w:rFonts w:cs="Arial"/>
        </w:rPr>
        <w:t xml:space="preserve">present to </w:t>
      </w:r>
      <w:r w:rsidR="00551104">
        <w:rPr>
          <w:rFonts w:cs="Arial"/>
        </w:rPr>
        <w:t>membership and</w:t>
      </w:r>
      <w:r w:rsidR="00883412">
        <w:rPr>
          <w:rFonts w:cs="Arial"/>
        </w:rPr>
        <w:t xml:space="preserve"> </w:t>
      </w:r>
      <w:r w:rsidR="001B2BA2">
        <w:rPr>
          <w:rFonts w:cs="Arial"/>
        </w:rPr>
        <w:t>make corrections</w:t>
      </w:r>
      <w:r w:rsidR="00883412">
        <w:rPr>
          <w:rFonts w:cs="Arial"/>
        </w:rPr>
        <w:t xml:space="preserve"> prior to the</w:t>
      </w:r>
      <w:r w:rsidR="003A5DD2">
        <w:rPr>
          <w:rFonts w:cs="Arial"/>
        </w:rPr>
        <w:t xml:space="preserve"> </w:t>
      </w:r>
      <w:r w:rsidR="00551104">
        <w:rPr>
          <w:rFonts w:cs="Arial"/>
        </w:rPr>
        <w:t xml:space="preserve">end of the </w:t>
      </w:r>
      <w:r w:rsidR="00450FDB">
        <w:rPr>
          <w:rFonts w:cs="Arial"/>
        </w:rPr>
        <w:t>two-year</w:t>
      </w:r>
      <w:r w:rsidR="00551104">
        <w:rPr>
          <w:rFonts w:cs="Arial"/>
        </w:rPr>
        <w:t xml:space="preserve"> review date. </w:t>
      </w:r>
      <w:r>
        <w:rPr>
          <w:rFonts w:cs="Arial"/>
        </w:rPr>
        <w:t xml:space="preserve">Recommendations for appropriate revision </w:t>
      </w:r>
      <w:proofErr w:type="gramStart"/>
      <w:r>
        <w:rPr>
          <w:rFonts w:cs="Arial"/>
        </w:rPr>
        <w:t>shall be submitted</w:t>
      </w:r>
      <w:proofErr w:type="gramEnd"/>
      <w:r>
        <w:rPr>
          <w:rFonts w:cs="Arial"/>
        </w:rPr>
        <w:t xml:space="preserve"> for</w:t>
      </w:r>
      <w:r w:rsidR="00895203">
        <w:rPr>
          <w:rFonts w:cs="Arial"/>
        </w:rPr>
        <w:t xml:space="preserve"> </w:t>
      </w:r>
      <w:r>
        <w:rPr>
          <w:rFonts w:cs="Arial"/>
        </w:rPr>
        <w:t>the consideration and action of the membership</w:t>
      </w:r>
      <w:r w:rsidR="00450FDB">
        <w:rPr>
          <w:rFonts w:cs="Arial"/>
        </w:rPr>
        <w:t xml:space="preserve"> </w:t>
      </w:r>
      <w:r w:rsidR="00D526B3">
        <w:rPr>
          <w:rFonts w:cs="Arial"/>
        </w:rPr>
        <w:t>prior to the May meeting of the year they are due for revision.</w:t>
      </w:r>
    </w:p>
    <w:p w14:paraId="7B94FA5B" w14:textId="77777777" w:rsidR="00B52D3A" w:rsidRDefault="00B52D3A" w:rsidP="00B63F90">
      <w:pPr>
        <w:autoSpaceDE w:val="0"/>
        <w:autoSpaceDN w:val="0"/>
        <w:adjustRightInd w:val="0"/>
        <w:ind w:left="1440"/>
        <w:rPr>
          <w:rFonts w:cs="Arial"/>
        </w:rPr>
      </w:pPr>
    </w:p>
    <w:p w14:paraId="6FF0FA92" w14:textId="610CF831" w:rsidR="00150D47" w:rsidRPr="00932AF1" w:rsidRDefault="00B63F90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ab/>
      </w:r>
    </w:p>
    <w:p w14:paraId="0AC9A648" w14:textId="499A6357" w:rsidR="001D446B" w:rsidRPr="00932AF1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</w:t>
      </w:r>
      <w:proofErr w:type="gramStart"/>
      <w:r w:rsidR="004855C9">
        <w:rPr>
          <w:rFonts w:cs="Arial"/>
        </w:rPr>
        <w:t>3</w:t>
      </w:r>
      <w:r w:rsidRPr="00932AF1">
        <w:rPr>
          <w:rFonts w:cs="Arial"/>
        </w:rPr>
        <w:t xml:space="preserve"> </w:t>
      </w:r>
      <w:r w:rsidR="00B63F90" w:rsidRPr="00932AF1">
        <w:rPr>
          <w:rFonts w:cs="Arial"/>
        </w:rPr>
        <w:tab/>
      </w:r>
      <w:r w:rsidR="00150D47" w:rsidRPr="00932AF1">
        <w:rPr>
          <w:rFonts w:cs="Arial"/>
        </w:rPr>
        <w:t>Two (2) Forum Members will be appointed by the Chairperson</w:t>
      </w:r>
      <w:proofErr w:type="gramEnd"/>
      <w:r w:rsidR="00150D47" w:rsidRPr="00932AF1">
        <w:rPr>
          <w:rFonts w:cs="Arial"/>
        </w:rPr>
        <w:t xml:space="preserve"> after the September meeting of each year to the Education &amp; Orientation Committee.  The committee is responsible for identifying and addressing new members, mentoring processes and orientation to NAF.</w:t>
      </w:r>
    </w:p>
    <w:p w14:paraId="74FCD9B7" w14:textId="77777777" w:rsidR="001D446B" w:rsidRPr="00932AF1" w:rsidRDefault="001D446B" w:rsidP="00895203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23393F36" w14:textId="7A912283" w:rsidR="00150D47" w:rsidRPr="00932AF1" w:rsidRDefault="001D446B" w:rsidP="00150D47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</w:t>
      </w:r>
      <w:proofErr w:type="gramStart"/>
      <w:r w:rsidR="004855C9">
        <w:rPr>
          <w:rFonts w:cs="Arial"/>
        </w:rPr>
        <w:t>4</w:t>
      </w:r>
      <w:r w:rsidRPr="00932AF1">
        <w:rPr>
          <w:rFonts w:cs="Arial"/>
        </w:rPr>
        <w:t xml:space="preserve"> </w:t>
      </w:r>
      <w:r w:rsidRPr="00932AF1">
        <w:rPr>
          <w:rFonts w:cs="Arial"/>
        </w:rPr>
        <w:tab/>
      </w:r>
      <w:r w:rsidR="00150D47" w:rsidRPr="00932AF1">
        <w:rPr>
          <w:rFonts w:cs="Arial"/>
        </w:rPr>
        <w:t>Two (2) Forum Members will be appointed by the Chairperson</w:t>
      </w:r>
      <w:proofErr w:type="gramEnd"/>
      <w:r w:rsidR="00150D47" w:rsidRPr="00932AF1">
        <w:rPr>
          <w:rFonts w:cs="Arial"/>
        </w:rPr>
        <w:t xml:space="preserve"> after the September meeting of each year to the Nominating Committee. The committee will prepare the slate of candidates and post the slate to the Forum Chairperson</w:t>
      </w:r>
      <w:r w:rsidR="00D34E6F">
        <w:rPr>
          <w:rFonts w:cs="Arial"/>
        </w:rPr>
        <w:t xml:space="preserve"> to </w:t>
      </w:r>
      <w:r w:rsidR="00652DEA">
        <w:rPr>
          <w:rFonts w:cs="Arial"/>
        </w:rPr>
        <w:t>disburse</w:t>
      </w:r>
      <w:r w:rsidR="00D34E6F">
        <w:rPr>
          <w:rFonts w:cs="Arial"/>
        </w:rPr>
        <w:t xml:space="preserve"> to members for </w:t>
      </w:r>
      <w:r w:rsidR="00652DEA">
        <w:rPr>
          <w:rFonts w:cs="Arial"/>
        </w:rPr>
        <w:t>voting.</w:t>
      </w:r>
      <w:r w:rsidR="00150D47" w:rsidRPr="00932AF1">
        <w:rPr>
          <w:rFonts w:cs="Arial"/>
        </w:rPr>
        <w:t xml:space="preserve">  </w:t>
      </w:r>
      <w:proofErr w:type="gramStart"/>
      <w:r w:rsidR="00150D47" w:rsidRPr="00932AF1">
        <w:rPr>
          <w:rFonts w:cs="Arial"/>
        </w:rPr>
        <w:t xml:space="preserve">Voting </w:t>
      </w:r>
      <w:r w:rsidR="00C57BAB">
        <w:rPr>
          <w:rFonts w:cs="Arial"/>
        </w:rPr>
        <w:t xml:space="preserve"> should</w:t>
      </w:r>
      <w:proofErr w:type="gramEnd"/>
      <w:r w:rsidR="00C57BAB">
        <w:rPr>
          <w:rFonts w:cs="Arial"/>
        </w:rPr>
        <w:t xml:space="preserve"> </w:t>
      </w:r>
      <w:proofErr w:type="spellStart"/>
      <w:r w:rsidR="00C57BAB">
        <w:rPr>
          <w:rFonts w:cs="Arial"/>
        </w:rPr>
        <w:t>occur</w:t>
      </w:r>
      <w:r w:rsidR="00150D47" w:rsidRPr="00932AF1">
        <w:rPr>
          <w:rFonts w:cs="Arial"/>
        </w:rPr>
        <w:t>at</w:t>
      </w:r>
      <w:proofErr w:type="spellEnd"/>
      <w:r w:rsidR="00150D47" w:rsidRPr="00932AF1">
        <w:rPr>
          <w:rFonts w:cs="Arial"/>
        </w:rPr>
        <w:t xml:space="preserve"> least </w:t>
      </w:r>
      <w:r w:rsidR="00C57BAB">
        <w:rPr>
          <w:rFonts w:cs="Arial"/>
        </w:rPr>
        <w:t>6</w:t>
      </w:r>
      <w:r w:rsidR="00150D47" w:rsidRPr="00932AF1">
        <w:rPr>
          <w:rFonts w:cs="Arial"/>
        </w:rPr>
        <w:t xml:space="preserve">0 days prior to the </w:t>
      </w:r>
      <w:r w:rsidR="00C57BAB">
        <w:rPr>
          <w:rFonts w:cs="Arial"/>
        </w:rPr>
        <w:t>end of the fiscal year</w:t>
      </w:r>
      <w:r w:rsidR="0052454A">
        <w:rPr>
          <w:rFonts w:cs="Arial"/>
        </w:rPr>
        <w:t xml:space="preserve"> for ease of transition of the new board.</w:t>
      </w:r>
      <w:r w:rsidR="00150D47" w:rsidRPr="00932AF1">
        <w:rPr>
          <w:rFonts w:cs="Arial"/>
        </w:rPr>
        <w:t xml:space="preserve">  See Article XI for further </w:t>
      </w:r>
      <w:r w:rsidR="00652DEA" w:rsidRPr="00932AF1">
        <w:rPr>
          <w:rFonts w:cs="Arial"/>
        </w:rPr>
        <w:t>directions</w:t>
      </w:r>
      <w:r w:rsidR="00150D47" w:rsidRPr="00932AF1">
        <w:rPr>
          <w:rFonts w:cs="Arial"/>
        </w:rPr>
        <w:t>.</w:t>
      </w:r>
    </w:p>
    <w:p w14:paraId="663ACCA9" w14:textId="77777777" w:rsidR="00150D47" w:rsidRPr="00932AF1" w:rsidRDefault="00150D47" w:rsidP="00150D47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78CA6B9F" w14:textId="2CE5FC0E" w:rsidR="00150D47" w:rsidRDefault="00150D47" w:rsidP="00150D47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932AF1">
        <w:rPr>
          <w:rFonts w:cs="Arial"/>
        </w:rPr>
        <w:t xml:space="preserve">Section </w:t>
      </w:r>
      <w:proofErr w:type="gramStart"/>
      <w:r w:rsidR="004855C9">
        <w:rPr>
          <w:rFonts w:cs="Arial"/>
        </w:rPr>
        <w:t>5</w:t>
      </w:r>
      <w:r w:rsidRPr="00932AF1">
        <w:rPr>
          <w:rFonts w:cs="Arial"/>
        </w:rPr>
        <w:t xml:space="preserve"> </w:t>
      </w:r>
      <w:r w:rsidRPr="00932AF1">
        <w:rPr>
          <w:rFonts w:cs="Arial"/>
        </w:rPr>
        <w:tab/>
        <w:t>Two (2) Forum Members will be appointed by the Chairperson</w:t>
      </w:r>
      <w:proofErr w:type="gramEnd"/>
      <w:r w:rsidRPr="00932AF1">
        <w:rPr>
          <w:rFonts w:cs="Arial"/>
        </w:rPr>
        <w:t xml:space="preserve"> after the September meeting of each year to the Strategic Planning Committee.  The committee is responsible for ensuring the NAF Strategic Plan is a living document that is addressed and maintained by Forum members</w:t>
      </w:r>
      <w:r>
        <w:rPr>
          <w:rFonts w:cs="Arial"/>
        </w:rPr>
        <w:t>.</w:t>
      </w:r>
    </w:p>
    <w:p w14:paraId="088FB91D" w14:textId="77777777" w:rsidR="00150D47" w:rsidRDefault="00150D47" w:rsidP="00150D47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>.</w:t>
      </w:r>
      <w:bookmarkStart w:id="1" w:name="_GoBack"/>
      <w:bookmarkEnd w:id="1"/>
    </w:p>
    <w:p w14:paraId="0CBD34E0" w14:textId="43794367" w:rsidR="009E1434" w:rsidRPr="00DC0C5C" w:rsidRDefault="004855C9" w:rsidP="00CE31D9">
      <w:pPr>
        <w:autoSpaceDE w:val="0"/>
        <w:autoSpaceDN w:val="0"/>
        <w:adjustRightInd w:val="0"/>
        <w:ind w:left="1440" w:hanging="720"/>
        <w:rPr>
          <w:rFonts w:cs="Arial"/>
        </w:rPr>
      </w:pPr>
      <w:r>
        <w:rPr>
          <w:rFonts w:cs="Arial"/>
        </w:rPr>
        <w:lastRenderedPageBreak/>
        <w:t xml:space="preserve">           </w:t>
      </w:r>
      <w:r w:rsidR="00ED010C" w:rsidRPr="00B96027">
        <w:rPr>
          <w:rFonts w:cs="Arial"/>
        </w:rPr>
        <w:t>Members of Stand</w:t>
      </w:r>
      <w:r w:rsidR="006C0953" w:rsidRPr="00B96027">
        <w:rPr>
          <w:rFonts w:cs="Arial"/>
        </w:rPr>
        <w:t>ing Committees</w:t>
      </w:r>
      <w:r w:rsidR="003F1648" w:rsidRPr="00B96027">
        <w:rPr>
          <w:rFonts w:cs="Arial"/>
        </w:rPr>
        <w:t xml:space="preserve"> will be appointed by the</w:t>
      </w:r>
      <w:r w:rsidR="00895203" w:rsidRPr="00B96027">
        <w:rPr>
          <w:rFonts w:cs="Arial"/>
        </w:rPr>
        <w:t xml:space="preserve"> </w:t>
      </w:r>
      <w:r w:rsidR="003F1648" w:rsidRPr="00B96027">
        <w:rPr>
          <w:rFonts w:cs="Arial"/>
        </w:rPr>
        <w:t xml:space="preserve">Chairperson after the </w:t>
      </w:r>
      <w:r w:rsidR="007C39A9" w:rsidRPr="00B96027">
        <w:rPr>
          <w:rFonts w:cs="Arial"/>
        </w:rPr>
        <w:t>September</w:t>
      </w:r>
      <w:r w:rsidR="007C39A9" w:rsidRPr="00B96027">
        <w:rPr>
          <w:rFonts w:cs="Arial"/>
          <w:b/>
        </w:rPr>
        <w:t xml:space="preserve"> </w:t>
      </w:r>
      <w:r w:rsidR="003F1648" w:rsidRPr="00B96027">
        <w:rPr>
          <w:rFonts w:cs="Arial"/>
        </w:rPr>
        <w:t xml:space="preserve">meeting of each year. </w:t>
      </w:r>
      <w:r w:rsidR="006C0953" w:rsidRPr="00B96027">
        <w:rPr>
          <w:rFonts w:cs="Arial"/>
        </w:rPr>
        <w:t xml:space="preserve"> Ad Hoc Committee representatives</w:t>
      </w:r>
      <w:r w:rsidR="00ED010C" w:rsidRPr="00B96027">
        <w:rPr>
          <w:rFonts w:cs="Arial"/>
        </w:rPr>
        <w:t xml:space="preserve"> will b</w:t>
      </w:r>
      <w:r w:rsidR="006C0953" w:rsidRPr="00B96027">
        <w:rPr>
          <w:rFonts w:cs="Arial"/>
        </w:rPr>
        <w:t>e appointed by the chairperson as needed.</w:t>
      </w:r>
    </w:p>
    <w:p w14:paraId="51A236B6" w14:textId="77777777" w:rsidR="009E1434" w:rsidRDefault="009E1434" w:rsidP="00DC0C5C">
      <w:pPr>
        <w:autoSpaceDE w:val="0"/>
        <w:autoSpaceDN w:val="0"/>
        <w:adjustRightInd w:val="0"/>
        <w:rPr>
          <w:rFonts w:cs="Arial"/>
        </w:rPr>
      </w:pPr>
    </w:p>
    <w:p w14:paraId="5719CCF1" w14:textId="77777777" w:rsidR="003F1648" w:rsidRDefault="003F1648" w:rsidP="009E1434">
      <w:pPr>
        <w:autoSpaceDE w:val="0"/>
        <w:autoSpaceDN w:val="0"/>
        <w:adjustRightInd w:val="0"/>
        <w:ind w:left="1440"/>
        <w:rPr>
          <w:rFonts w:cs="Arial"/>
        </w:rPr>
      </w:pPr>
      <w:r>
        <w:rPr>
          <w:rFonts w:cs="Arial"/>
        </w:rPr>
        <w:t>The committee</w:t>
      </w:r>
      <w:r w:rsidR="00895203">
        <w:rPr>
          <w:rFonts w:cs="Arial"/>
        </w:rPr>
        <w:t xml:space="preserve"> </w:t>
      </w:r>
      <w:r>
        <w:rPr>
          <w:rFonts w:cs="Arial"/>
        </w:rPr>
        <w:t>chairperson shall be selected by the members of each committee.</w:t>
      </w:r>
      <w:r w:rsidR="00693A04">
        <w:rPr>
          <w:rFonts w:cs="Arial"/>
        </w:rPr>
        <w:t xml:space="preserve">  </w:t>
      </w:r>
    </w:p>
    <w:p w14:paraId="13D817D0" w14:textId="77777777" w:rsidR="00B63F90" w:rsidRDefault="00B63F90" w:rsidP="00DC0C5C">
      <w:pPr>
        <w:autoSpaceDE w:val="0"/>
        <w:autoSpaceDN w:val="0"/>
        <w:adjustRightInd w:val="0"/>
        <w:rPr>
          <w:rFonts w:cs="Arial"/>
        </w:rPr>
      </w:pPr>
    </w:p>
    <w:p w14:paraId="64164D5E" w14:textId="77777777" w:rsidR="00250E8A" w:rsidRDefault="00250E8A" w:rsidP="00DC0C5C">
      <w:pPr>
        <w:autoSpaceDE w:val="0"/>
        <w:autoSpaceDN w:val="0"/>
        <w:adjustRightInd w:val="0"/>
        <w:rPr>
          <w:rFonts w:cs="Arial"/>
          <w:b/>
          <w:bCs/>
        </w:rPr>
      </w:pPr>
    </w:p>
    <w:p w14:paraId="46A301F0" w14:textId="77777777" w:rsidR="003F1648" w:rsidRDefault="003F1648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XI – ELECTIONS</w:t>
      </w:r>
    </w:p>
    <w:p w14:paraId="768E3883" w14:textId="77777777" w:rsidR="00B63F90" w:rsidRDefault="00B63F90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491B021C" w14:textId="77777777" w:rsidR="003F1648" w:rsidRDefault="003F1648" w:rsidP="003F16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ction 1 </w:t>
      </w:r>
      <w:r w:rsidR="00B63F90">
        <w:rPr>
          <w:rFonts w:cs="Arial"/>
        </w:rPr>
        <w:tab/>
      </w:r>
      <w:r>
        <w:rPr>
          <w:rFonts w:cs="Arial"/>
        </w:rPr>
        <w:t>Elections will be conducted by the Nominating Committee.</w:t>
      </w:r>
    </w:p>
    <w:p w14:paraId="2C2CC437" w14:textId="77777777" w:rsidR="005950B2" w:rsidRDefault="005950B2" w:rsidP="003F1648">
      <w:pPr>
        <w:autoSpaceDE w:val="0"/>
        <w:autoSpaceDN w:val="0"/>
        <w:adjustRightInd w:val="0"/>
        <w:rPr>
          <w:rFonts w:cs="Arial"/>
        </w:rPr>
      </w:pPr>
    </w:p>
    <w:p w14:paraId="4C7035DD" w14:textId="136AF687" w:rsidR="003F1648" w:rsidRPr="00365985" w:rsidRDefault="003F1648" w:rsidP="00BB018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2 </w:t>
      </w:r>
      <w:r w:rsidR="00B63F90">
        <w:rPr>
          <w:rFonts w:cs="Arial"/>
        </w:rPr>
        <w:tab/>
      </w:r>
      <w:r>
        <w:rPr>
          <w:rFonts w:cs="Arial"/>
        </w:rPr>
        <w:t>El</w:t>
      </w:r>
      <w:r w:rsidR="00BB0183">
        <w:rPr>
          <w:rFonts w:cs="Arial"/>
        </w:rPr>
        <w:t>ections shall be held by ballot</w:t>
      </w:r>
      <w:r w:rsidR="00652DEA">
        <w:rPr>
          <w:rFonts w:cs="Arial"/>
        </w:rPr>
        <w:t>.</w:t>
      </w:r>
      <w:r w:rsidR="00BB0183">
        <w:rPr>
          <w:rFonts w:cs="Arial"/>
        </w:rPr>
        <w:t xml:space="preserve"> </w:t>
      </w:r>
      <w:proofErr w:type="gramStart"/>
      <w:r w:rsidR="00AD47DA">
        <w:rPr>
          <w:rFonts w:cs="Arial"/>
        </w:rPr>
        <w:t>at</w:t>
      </w:r>
      <w:proofErr w:type="gramEnd"/>
      <w:r w:rsidR="00AD47DA">
        <w:rPr>
          <w:rFonts w:cs="Arial"/>
        </w:rPr>
        <w:t xml:space="preserve"> </w:t>
      </w:r>
      <w:r w:rsidR="00652DEA">
        <w:rPr>
          <w:rFonts w:cs="Arial"/>
        </w:rPr>
        <w:t>Ballots will be sent to members by</w:t>
      </w:r>
      <w:r w:rsidR="00AD47DA">
        <w:rPr>
          <w:rFonts w:cs="Arial"/>
        </w:rPr>
        <w:t xml:space="preserve"> June</w:t>
      </w:r>
      <w:r w:rsidR="00652DEA">
        <w:rPr>
          <w:rFonts w:cs="Arial"/>
        </w:rPr>
        <w:t xml:space="preserve"> of each year.</w:t>
      </w:r>
      <w:r w:rsidR="00BB0183" w:rsidRPr="00365985">
        <w:rPr>
          <w:rFonts w:cs="Arial"/>
        </w:rPr>
        <w:t xml:space="preserve"> </w:t>
      </w:r>
      <w:r w:rsidR="00652DEA">
        <w:rPr>
          <w:rFonts w:cs="Arial"/>
        </w:rPr>
        <w:t xml:space="preserve">Each agency has one vote </w:t>
      </w:r>
      <w:r w:rsidR="00B340A3">
        <w:rPr>
          <w:rFonts w:cs="Arial"/>
        </w:rPr>
        <w:t xml:space="preserve">and </w:t>
      </w:r>
      <w:r w:rsidR="00652DEA">
        <w:rPr>
          <w:rFonts w:cs="Arial"/>
        </w:rPr>
        <w:t xml:space="preserve">is responsible for ensuring only one vote </w:t>
      </w:r>
      <w:proofErr w:type="gramStart"/>
      <w:r w:rsidR="00652DEA">
        <w:rPr>
          <w:rFonts w:cs="Arial"/>
        </w:rPr>
        <w:t>is submitted</w:t>
      </w:r>
      <w:proofErr w:type="gramEnd"/>
      <w:r w:rsidR="00652DEA">
        <w:rPr>
          <w:rFonts w:cs="Arial"/>
        </w:rPr>
        <w:t xml:space="preserve">.  </w:t>
      </w:r>
      <w:r w:rsidR="00BB0183" w:rsidRPr="00365985">
        <w:rPr>
          <w:rFonts w:cs="Arial"/>
        </w:rPr>
        <w:t>Ballots can be returned via e-mail, fax or mailed for confidentiality.</w:t>
      </w:r>
      <w:r w:rsidR="0084761E">
        <w:rPr>
          <w:rFonts w:cs="Arial"/>
        </w:rPr>
        <w:t xml:space="preserve"> </w:t>
      </w:r>
      <w:r w:rsidR="00BB0183" w:rsidRPr="00365985">
        <w:rPr>
          <w:rFonts w:cs="Arial"/>
        </w:rPr>
        <w:t xml:space="preserve"> </w:t>
      </w:r>
      <w:proofErr w:type="gramStart"/>
      <w:r w:rsidRPr="00365985">
        <w:rPr>
          <w:rFonts w:cs="Arial"/>
        </w:rPr>
        <w:t>Results of</w:t>
      </w:r>
      <w:r w:rsidR="00BB0183" w:rsidRPr="00365985">
        <w:rPr>
          <w:rFonts w:cs="Arial"/>
        </w:rPr>
        <w:t xml:space="preserve"> </w:t>
      </w:r>
      <w:r w:rsidRPr="00365985">
        <w:rPr>
          <w:rFonts w:cs="Arial"/>
        </w:rPr>
        <w:t>the election are determined by the ballots returned</w:t>
      </w:r>
      <w:r w:rsidR="00BB0183" w:rsidRPr="00365985">
        <w:rPr>
          <w:rFonts w:cs="Arial"/>
        </w:rPr>
        <w:t xml:space="preserve"> and announced </w:t>
      </w:r>
      <w:r w:rsidR="00652DEA">
        <w:rPr>
          <w:rFonts w:cs="Arial"/>
        </w:rPr>
        <w:t>in August</w:t>
      </w:r>
      <w:proofErr w:type="gramEnd"/>
      <w:r w:rsidR="00652DEA">
        <w:rPr>
          <w:rFonts w:cs="Arial"/>
        </w:rPr>
        <w:t>.</w:t>
      </w:r>
    </w:p>
    <w:p w14:paraId="07CF4EDB" w14:textId="77777777" w:rsidR="005950B2" w:rsidRPr="00365985" w:rsidRDefault="005950B2" w:rsidP="00DC0C5C">
      <w:pPr>
        <w:autoSpaceDE w:val="0"/>
        <w:autoSpaceDN w:val="0"/>
        <w:adjustRightInd w:val="0"/>
        <w:rPr>
          <w:rFonts w:cs="Arial"/>
        </w:rPr>
      </w:pPr>
    </w:p>
    <w:p w14:paraId="3710ECCB" w14:textId="0B4F5AA4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3 </w:t>
      </w:r>
      <w:r w:rsidR="00B63F90">
        <w:rPr>
          <w:rFonts w:cs="Arial"/>
        </w:rPr>
        <w:tab/>
      </w:r>
      <w:r>
        <w:rPr>
          <w:rFonts w:cs="Arial"/>
        </w:rPr>
        <w:t>The Chairperson-Elect, Treasurer and Secretary shall be elected annually.</w:t>
      </w:r>
      <w:r w:rsidR="00895203">
        <w:rPr>
          <w:rFonts w:cs="Arial"/>
        </w:rPr>
        <w:t xml:space="preserve"> </w:t>
      </w:r>
      <w:r w:rsidR="00652DEA">
        <w:rPr>
          <w:rFonts w:cs="Arial"/>
        </w:rPr>
        <w:t>M</w:t>
      </w:r>
      <w:r>
        <w:rPr>
          <w:rFonts w:cs="Arial"/>
        </w:rPr>
        <w:t xml:space="preserve">ember at large </w:t>
      </w:r>
      <w:proofErr w:type="gramStart"/>
      <w:r>
        <w:rPr>
          <w:rFonts w:cs="Arial"/>
        </w:rPr>
        <w:t>shall be elected</w:t>
      </w:r>
      <w:proofErr w:type="gramEnd"/>
      <w:r>
        <w:rPr>
          <w:rFonts w:cs="Arial"/>
        </w:rPr>
        <w:t xml:space="preserve"> each year </w:t>
      </w:r>
      <w:r w:rsidR="00660B40">
        <w:rPr>
          <w:rFonts w:cs="Arial"/>
        </w:rPr>
        <w:t>based on term expiration</w:t>
      </w:r>
      <w:r w:rsidR="00652DEA">
        <w:rPr>
          <w:rFonts w:cs="Arial"/>
        </w:rPr>
        <w:t>.</w:t>
      </w:r>
    </w:p>
    <w:p w14:paraId="1F58FB4B" w14:textId="77777777" w:rsidR="005950B2" w:rsidRDefault="005950B2" w:rsidP="00B63F90">
      <w:pPr>
        <w:autoSpaceDE w:val="0"/>
        <w:autoSpaceDN w:val="0"/>
        <w:adjustRightInd w:val="0"/>
        <w:ind w:left="1440"/>
        <w:rPr>
          <w:rFonts w:cs="Arial"/>
        </w:rPr>
      </w:pPr>
    </w:p>
    <w:p w14:paraId="16B1CAD6" w14:textId="77777777" w:rsidR="005950B2" w:rsidRDefault="005950B2" w:rsidP="003F1648">
      <w:pPr>
        <w:autoSpaceDE w:val="0"/>
        <w:autoSpaceDN w:val="0"/>
        <w:adjustRightInd w:val="0"/>
        <w:rPr>
          <w:rFonts w:cs="Arial"/>
        </w:rPr>
      </w:pPr>
    </w:p>
    <w:p w14:paraId="3DBF227F" w14:textId="39968FCD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r w:rsidR="00660B40">
        <w:rPr>
          <w:rFonts w:cs="Arial"/>
        </w:rPr>
        <w:t>4</w:t>
      </w:r>
      <w:r w:rsidR="00B63F90">
        <w:rPr>
          <w:rFonts w:cs="Arial"/>
        </w:rPr>
        <w:tab/>
      </w:r>
      <w:r>
        <w:rPr>
          <w:rFonts w:cs="Arial"/>
        </w:rPr>
        <w:t>The term of office of the Officers begins with the adjournment of the</w:t>
      </w:r>
      <w:r w:rsidR="00895203">
        <w:rPr>
          <w:rFonts w:cs="Arial"/>
        </w:rPr>
        <w:t xml:space="preserve"> </w:t>
      </w:r>
      <w:r>
        <w:rPr>
          <w:rFonts w:cs="Arial"/>
        </w:rPr>
        <w:t xml:space="preserve">September Forum meeting in the year they </w:t>
      </w:r>
      <w:proofErr w:type="gramStart"/>
      <w:r>
        <w:rPr>
          <w:rFonts w:cs="Arial"/>
        </w:rPr>
        <w:t>are elected</w:t>
      </w:r>
      <w:proofErr w:type="gramEnd"/>
      <w:r>
        <w:rPr>
          <w:rFonts w:cs="Arial"/>
        </w:rPr>
        <w:t xml:space="preserve"> and shall terminate</w:t>
      </w:r>
      <w:r w:rsidR="00895203">
        <w:rPr>
          <w:rFonts w:cs="Arial"/>
        </w:rPr>
        <w:t xml:space="preserve"> </w:t>
      </w:r>
      <w:r>
        <w:rPr>
          <w:rFonts w:cs="Arial"/>
        </w:rPr>
        <w:t>at the close of the September Forum meeting at which their respective</w:t>
      </w:r>
      <w:r w:rsidR="00895203">
        <w:rPr>
          <w:rFonts w:cs="Arial"/>
        </w:rPr>
        <w:t xml:space="preserve"> </w:t>
      </w:r>
      <w:r>
        <w:rPr>
          <w:rFonts w:cs="Arial"/>
        </w:rPr>
        <w:t>terms expire.</w:t>
      </w:r>
    </w:p>
    <w:p w14:paraId="689B4929" w14:textId="77777777" w:rsidR="00B63F90" w:rsidRDefault="00B63F90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2852A0BC" w14:textId="77777777" w:rsidR="00895203" w:rsidRDefault="00895203" w:rsidP="003F1648">
      <w:pPr>
        <w:autoSpaceDE w:val="0"/>
        <w:autoSpaceDN w:val="0"/>
        <w:adjustRightInd w:val="0"/>
        <w:rPr>
          <w:rFonts w:cs="Arial"/>
          <w:b/>
          <w:bCs/>
        </w:rPr>
      </w:pPr>
    </w:p>
    <w:p w14:paraId="04ED02EC" w14:textId="77777777" w:rsidR="003F1648" w:rsidRDefault="003F1648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XII – RELATIONSHIPS WITH OTHER ORGANIZATIONS</w:t>
      </w:r>
    </w:p>
    <w:p w14:paraId="1395DB2C" w14:textId="77777777" w:rsidR="00B63F90" w:rsidRDefault="00B63F90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705ECBD" w14:textId="3E4A8B58" w:rsidR="003F1648" w:rsidRPr="00B96027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>Section 1</w:t>
      </w:r>
      <w:r w:rsidR="00B63F90">
        <w:rPr>
          <w:rFonts w:cs="Arial"/>
        </w:rPr>
        <w:tab/>
      </w:r>
      <w:r w:rsidR="00E04777" w:rsidRPr="00B96027">
        <w:rPr>
          <w:rFonts w:cs="Arial"/>
        </w:rPr>
        <w:t xml:space="preserve">The Forum Chairperson, with the approval of the Executive Committee, shall from time to </w:t>
      </w:r>
      <w:r w:rsidR="00E04777" w:rsidRPr="004B5066">
        <w:rPr>
          <w:rFonts w:cs="Arial"/>
        </w:rPr>
        <w:t>time</w:t>
      </w:r>
      <w:r w:rsidR="00E04777" w:rsidRPr="00B96027">
        <w:rPr>
          <w:rFonts w:cs="Arial"/>
        </w:rPr>
        <w:t xml:space="preserve"> designate a liaison relationship with groups to address issues of interest to the Forum. </w:t>
      </w:r>
      <w:r w:rsidR="009E1434" w:rsidRPr="00B96027">
        <w:rPr>
          <w:rFonts w:cs="Arial"/>
        </w:rPr>
        <w:t xml:space="preserve">  </w:t>
      </w:r>
      <w:r w:rsidR="001A266D" w:rsidRPr="00B96027">
        <w:rPr>
          <w:rFonts w:cs="Arial"/>
        </w:rPr>
        <w:t>The Forum</w:t>
      </w:r>
      <w:r w:rsidR="009E1434" w:rsidRPr="00B96027">
        <w:rPr>
          <w:rFonts w:cs="Arial"/>
        </w:rPr>
        <w:t xml:space="preserve"> Chair may appoint a member</w:t>
      </w:r>
      <w:r w:rsidR="00E04777" w:rsidRPr="00B96027">
        <w:rPr>
          <w:rFonts w:cs="Arial"/>
        </w:rPr>
        <w:t xml:space="preserve"> liaison</w:t>
      </w:r>
      <w:r w:rsidR="009E1434" w:rsidRPr="00B96027">
        <w:rPr>
          <w:rFonts w:cs="Arial"/>
        </w:rPr>
        <w:t xml:space="preserve"> to represent NAF on any committe</w:t>
      </w:r>
      <w:r w:rsidR="006C0953" w:rsidRPr="00B96027">
        <w:rPr>
          <w:rFonts w:cs="Arial"/>
        </w:rPr>
        <w:t>e, task force, or other group.</w:t>
      </w:r>
      <w:r w:rsidR="00765B18">
        <w:rPr>
          <w:rFonts w:cs="Arial"/>
        </w:rPr>
        <w:t xml:space="preserve"> Designated liaison appointees can be primary or alternative members at the discretion of the Forum Chair.</w:t>
      </w:r>
    </w:p>
    <w:p w14:paraId="395812FC" w14:textId="77777777" w:rsidR="005950B2" w:rsidRPr="00B96027" w:rsidRDefault="005950B2" w:rsidP="00B63F90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02DD1EFF" w14:textId="77777777" w:rsidR="009E1434" w:rsidRPr="00B96027" w:rsidRDefault="00A37B4D" w:rsidP="00A37B4D">
      <w:pPr>
        <w:autoSpaceDE w:val="0"/>
        <w:autoSpaceDN w:val="0"/>
        <w:adjustRightInd w:val="0"/>
        <w:ind w:left="1440" w:hanging="1440"/>
        <w:rPr>
          <w:rFonts w:cs="Arial"/>
        </w:rPr>
      </w:pPr>
      <w:r w:rsidRPr="00B96027">
        <w:rPr>
          <w:rFonts w:cs="Arial"/>
        </w:rPr>
        <w:t>Section 2</w:t>
      </w:r>
      <w:r w:rsidRPr="00B96027">
        <w:rPr>
          <w:rFonts w:cs="Arial"/>
        </w:rPr>
        <w:tab/>
      </w:r>
      <w:r w:rsidR="009E1434" w:rsidRPr="00B96027">
        <w:rPr>
          <w:rFonts w:cs="Arial"/>
        </w:rPr>
        <w:t xml:space="preserve">The appointed liaison will serve for 2 years. </w:t>
      </w:r>
      <w:r w:rsidR="007D3ACC" w:rsidRPr="00B96027">
        <w:rPr>
          <w:rFonts w:cs="Arial"/>
        </w:rPr>
        <w:t xml:space="preserve"> </w:t>
      </w:r>
      <w:r w:rsidR="009E1434" w:rsidRPr="00B96027">
        <w:rPr>
          <w:rFonts w:cs="Arial"/>
        </w:rPr>
        <w:t xml:space="preserve"> At the end of the 2 years, the membership </w:t>
      </w:r>
      <w:proofErr w:type="gramStart"/>
      <w:r w:rsidR="009E1434" w:rsidRPr="00B96027">
        <w:rPr>
          <w:rFonts w:cs="Arial"/>
        </w:rPr>
        <w:t>will be asked</w:t>
      </w:r>
      <w:proofErr w:type="gramEnd"/>
      <w:r w:rsidR="009E1434" w:rsidRPr="00B96027">
        <w:rPr>
          <w:rFonts w:cs="Arial"/>
        </w:rPr>
        <w:t xml:space="preserve"> if anyone would like to serve as a liaison on one of the aforementioned committees.  If no one else is interested and the current liaison is willing, he/she could serve another 2 years and the process would be repeated.</w:t>
      </w:r>
    </w:p>
    <w:p w14:paraId="77FAE11E" w14:textId="77777777" w:rsidR="00895203" w:rsidRDefault="00895203" w:rsidP="003F1648">
      <w:pPr>
        <w:autoSpaceDE w:val="0"/>
        <w:autoSpaceDN w:val="0"/>
        <w:adjustRightInd w:val="0"/>
        <w:rPr>
          <w:rFonts w:cs="Arial"/>
        </w:rPr>
      </w:pPr>
    </w:p>
    <w:p w14:paraId="6E9B3CDA" w14:textId="60177A4C" w:rsidR="00693A04" w:rsidRDefault="003F1648" w:rsidP="00097572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</w:t>
      </w:r>
      <w:r w:rsidR="00B63F90">
        <w:rPr>
          <w:rFonts w:cs="Arial"/>
        </w:rPr>
        <w:tab/>
      </w:r>
      <w:r>
        <w:rPr>
          <w:rFonts w:cs="Arial"/>
        </w:rPr>
        <w:t xml:space="preserve">Committee members who have </w:t>
      </w:r>
      <w:r w:rsidR="00DE534B">
        <w:rPr>
          <w:rFonts w:cs="Arial"/>
        </w:rPr>
        <w:t xml:space="preserve">more than </w:t>
      </w:r>
      <w:r>
        <w:rPr>
          <w:rFonts w:cs="Arial"/>
        </w:rPr>
        <w:t xml:space="preserve">two (2) unexcused absences </w:t>
      </w:r>
      <w:r w:rsidR="00DE534B">
        <w:rPr>
          <w:rFonts w:cs="Arial"/>
        </w:rPr>
        <w:t xml:space="preserve">may </w:t>
      </w:r>
      <w:r>
        <w:rPr>
          <w:rFonts w:cs="Arial"/>
        </w:rPr>
        <w:t>be</w:t>
      </w:r>
      <w:r w:rsidR="00895203">
        <w:rPr>
          <w:rFonts w:cs="Arial"/>
        </w:rPr>
        <w:t xml:space="preserve"> </w:t>
      </w:r>
      <w:r w:rsidR="00097572">
        <w:rPr>
          <w:rFonts w:cs="Arial"/>
        </w:rPr>
        <w:t>replaced</w:t>
      </w:r>
      <w:r w:rsidR="00D2172A">
        <w:rPr>
          <w:rFonts w:cs="Arial"/>
        </w:rPr>
        <w:t>.</w:t>
      </w:r>
    </w:p>
    <w:p w14:paraId="547A58D3" w14:textId="77777777" w:rsidR="00D2172A" w:rsidRPr="00097572" w:rsidRDefault="00D2172A" w:rsidP="00097572">
      <w:pPr>
        <w:autoSpaceDE w:val="0"/>
        <w:autoSpaceDN w:val="0"/>
        <w:adjustRightInd w:val="0"/>
        <w:ind w:left="1440" w:hanging="1440"/>
        <w:rPr>
          <w:rFonts w:cs="Arial"/>
        </w:rPr>
      </w:pPr>
    </w:p>
    <w:p w14:paraId="74AE8A90" w14:textId="77777777" w:rsidR="00693A04" w:rsidRDefault="00693A04" w:rsidP="00097572">
      <w:pPr>
        <w:autoSpaceDE w:val="0"/>
        <w:autoSpaceDN w:val="0"/>
        <w:adjustRightInd w:val="0"/>
        <w:rPr>
          <w:rFonts w:cs="Arial"/>
          <w:b/>
          <w:bCs/>
        </w:rPr>
      </w:pPr>
    </w:p>
    <w:p w14:paraId="6706B670" w14:textId="77777777" w:rsidR="003F1648" w:rsidRDefault="003F1648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RTICLE XIII – AMENDMENT OF THE BYLAWS</w:t>
      </w:r>
    </w:p>
    <w:p w14:paraId="0791D7E8" w14:textId="77777777" w:rsidR="00B63F90" w:rsidRDefault="00B63F90" w:rsidP="00B63F9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0114A45F" w14:textId="77777777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1 </w:t>
      </w:r>
      <w:r w:rsidR="00B63F90">
        <w:rPr>
          <w:rFonts w:cs="Arial"/>
        </w:rPr>
        <w:tab/>
      </w:r>
      <w:r>
        <w:rPr>
          <w:rFonts w:cs="Arial"/>
        </w:rPr>
        <w:t>These Bylaws may be amended by a two-thirds (2/3) majority vote of the</w:t>
      </w:r>
      <w:r w:rsidR="00895203">
        <w:rPr>
          <w:rFonts w:cs="Arial"/>
        </w:rPr>
        <w:t xml:space="preserve"> </w:t>
      </w:r>
      <w:r w:rsidR="002016D8">
        <w:rPr>
          <w:rFonts w:cs="Arial"/>
        </w:rPr>
        <w:t>Member Agencies</w:t>
      </w:r>
      <w:r>
        <w:rPr>
          <w:rFonts w:cs="Arial"/>
        </w:rPr>
        <w:t>.</w:t>
      </w:r>
    </w:p>
    <w:p w14:paraId="0FF26FC3" w14:textId="77777777" w:rsidR="005950B2" w:rsidRDefault="005950B2" w:rsidP="00B63F90">
      <w:pPr>
        <w:autoSpaceDE w:val="0"/>
        <w:autoSpaceDN w:val="0"/>
        <w:adjustRightInd w:val="0"/>
        <w:ind w:left="720" w:firstLine="720"/>
        <w:rPr>
          <w:rFonts w:cs="Arial"/>
        </w:rPr>
      </w:pPr>
    </w:p>
    <w:p w14:paraId="62B63580" w14:textId="7FBB92BE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</w:t>
      </w:r>
      <w:r w:rsidR="00B63F90">
        <w:rPr>
          <w:rFonts w:cs="Arial"/>
        </w:rPr>
        <w:tab/>
      </w:r>
      <w:r>
        <w:rPr>
          <w:rFonts w:cs="Arial"/>
        </w:rPr>
        <w:t>The vote on amendments to the Bylaws will be by ballot which</w:t>
      </w:r>
      <w:r w:rsidR="00895203">
        <w:rPr>
          <w:rFonts w:cs="Arial"/>
        </w:rPr>
        <w:t xml:space="preserve"> </w:t>
      </w:r>
      <w:r>
        <w:rPr>
          <w:rFonts w:cs="Arial"/>
        </w:rPr>
        <w:t xml:space="preserve">shall be </w:t>
      </w:r>
      <w:r w:rsidR="007C39A9" w:rsidRPr="00365985">
        <w:rPr>
          <w:rFonts w:cs="Arial"/>
        </w:rPr>
        <w:t>posted</w:t>
      </w:r>
      <w:r w:rsidR="007C39A9">
        <w:rPr>
          <w:rFonts w:cs="Arial"/>
        </w:rPr>
        <w:t xml:space="preserve"> </w:t>
      </w:r>
      <w:r>
        <w:rPr>
          <w:rFonts w:cs="Arial"/>
        </w:rPr>
        <w:t xml:space="preserve">to the </w:t>
      </w:r>
      <w:r w:rsidR="002016D8">
        <w:rPr>
          <w:rFonts w:cs="Arial"/>
        </w:rPr>
        <w:t>Member Agencies</w:t>
      </w:r>
      <w:r>
        <w:rPr>
          <w:rFonts w:cs="Arial"/>
        </w:rPr>
        <w:t xml:space="preserve"> by</w:t>
      </w:r>
      <w:r w:rsidR="004B5066">
        <w:rPr>
          <w:rFonts w:cs="Arial"/>
        </w:rPr>
        <w:t xml:space="preserve"> </w:t>
      </w:r>
      <w:r w:rsidR="00241A0C">
        <w:rPr>
          <w:rFonts w:cs="Arial"/>
        </w:rPr>
        <w:t>May 3</w:t>
      </w:r>
      <w:r>
        <w:rPr>
          <w:rFonts w:cs="Arial"/>
        </w:rPr>
        <w:t>1</w:t>
      </w:r>
      <w:r w:rsidR="004B5066">
        <w:rPr>
          <w:rFonts w:cs="Arial"/>
        </w:rPr>
        <w:t>,</w:t>
      </w:r>
      <w:r>
        <w:rPr>
          <w:rFonts w:cs="Arial"/>
        </w:rPr>
        <w:t xml:space="preserve"> each year the bylaws</w:t>
      </w:r>
      <w:r w:rsidR="00895203">
        <w:rPr>
          <w:rFonts w:cs="Arial"/>
        </w:rPr>
        <w:t xml:space="preserve"> </w:t>
      </w:r>
      <w:r>
        <w:rPr>
          <w:rFonts w:cs="Arial"/>
        </w:rPr>
        <w:t xml:space="preserve">are revised. </w:t>
      </w:r>
      <w:r w:rsidR="007D3ACC">
        <w:rPr>
          <w:rFonts w:cs="Arial"/>
        </w:rPr>
        <w:t xml:space="preserve"> </w:t>
      </w:r>
      <w:r>
        <w:rPr>
          <w:rFonts w:cs="Arial"/>
        </w:rPr>
        <w:t>Ballots shall be returned to the Chairperson of the Bylaws</w:t>
      </w:r>
      <w:r w:rsidR="00895203">
        <w:rPr>
          <w:rFonts w:cs="Arial"/>
        </w:rPr>
        <w:t xml:space="preserve"> </w:t>
      </w:r>
      <w:r>
        <w:rPr>
          <w:rFonts w:cs="Arial"/>
        </w:rPr>
        <w:t>Committee.</w:t>
      </w:r>
    </w:p>
    <w:p w14:paraId="032F548B" w14:textId="77777777" w:rsidR="005950B2" w:rsidRDefault="005950B2" w:rsidP="00B63F90">
      <w:pPr>
        <w:autoSpaceDE w:val="0"/>
        <w:autoSpaceDN w:val="0"/>
        <w:adjustRightInd w:val="0"/>
        <w:ind w:left="1440"/>
        <w:rPr>
          <w:rFonts w:cs="Arial"/>
        </w:rPr>
      </w:pPr>
    </w:p>
    <w:p w14:paraId="49CB1CFB" w14:textId="52E74881" w:rsidR="003F1648" w:rsidRDefault="003F1648" w:rsidP="00895203">
      <w:pPr>
        <w:autoSpaceDE w:val="0"/>
        <w:autoSpaceDN w:val="0"/>
        <w:adjustRightInd w:val="0"/>
        <w:ind w:left="1440" w:hanging="144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</w:t>
      </w:r>
      <w:r w:rsidR="00B63F90">
        <w:rPr>
          <w:rFonts w:cs="Arial"/>
        </w:rPr>
        <w:tab/>
      </w:r>
      <w:r>
        <w:rPr>
          <w:rFonts w:cs="Arial"/>
        </w:rPr>
        <w:t>Results of the vote on the amendments to the Bylaws will be announced</w:t>
      </w:r>
      <w:r w:rsidR="00895203">
        <w:rPr>
          <w:rFonts w:cs="Arial"/>
        </w:rPr>
        <w:t xml:space="preserve"> </w:t>
      </w:r>
      <w:r>
        <w:rPr>
          <w:rFonts w:cs="Arial"/>
        </w:rPr>
        <w:t xml:space="preserve">at the </w:t>
      </w:r>
      <w:r w:rsidR="000E60DA">
        <w:rPr>
          <w:rFonts w:cs="Arial"/>
        </w:rPr>
        <w:t xml:space="preserve">June </w:t>
      </w:r>
      <w:r>
        <w:rPr>
          <w:rFonts w:cs="Arial"/>
        </w:rPr>
        <w:t>Forum meeting.</w:t>
      </w:r>
    </w:p>
    <w:sectPr w:rsidR="003F1648" w:rsidSect="00157AB4">
      <w:headerReference w:type="default" r:id="rId7"/>
      <w:footerReference w:type="default" r:id="rId8"/>
      <w:pgSz w:w="12240" w:h="15840" w:code="1"/>
      <w:pgMar w:top="1440" w:right="1440" w:bottom="1440" w:left="1440" w:header="720" w:footer="43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584E" w14:textId="77777777" w:rsidR="008558FA" w:rsidRDefault="008558FA">
      <w:r>
        <w:separator/>
      </w:r>
    </w:p>
  </w:endnote>
  <w:endnote w:type="continuationSeparator" w:id="0">
    <w:p w14:paraId="4E7ED98A" w14:textId="77777777" w:rsidR="008558FA" w:rsidRDefault="0085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1B91" w14:textId="2B1C46F3" w:rsidR="00157AB4" w:rsidRPr="00157AB4" w:rsidRDefault="008678C5">
    <w:pPr>
      <w:pStyle w:val="Footer"/>
      <w:jc w:val="right"/>
      <w:rPr>
        <w:sz w:val="16"/>
        <w:szCs w:val="16"/>
      </w:rPr>
    </w:pPr>
    <w:r w:rsidRPr="00157AB4">
      <w:rPr>
        <w:sz w:val="16"/>
        <w:szCs w:val="16"/>
      </w:rPr>
      <w:fldChar w:fldCharType="begin"/>
    </w:r>
    <w:r w:rsidR="00157AB4" w:rsidRPr="00157AB4">
      <w:rPr>
        <w:sz w:val="16"/>
        <w:szCs w:val="16"/>
      </w:rPr>
      <w:instrText xml:space="preserve"> PAGE   \* MERGEFORMAT </w:instrText>
    </w:r>
    <w:r w:rsidRPr="00157AB4">
      <w:rPr>
        <w:sz w:val="16"/>
        <w:szCs w:val="16"/>
      </w:rPr>
      <w:fldChar w:fldCharType="separate"/>
    </w:r>
    <w:r w:rsidR="003E39C1">
      <w:rPr>
        <w:noProof/>
        <w:sz w:val="16"/>
        <w:szCs w:val="16"/>
      </w:rPr>
      <w:t>10</w:t>
    </w:r>
    <w:r w:rsidRPr="00157AB4">
      <w:rPr>
        <w:sz w:val="16"/>
        <w:szCs w:val="16"/>
      </w:rPr>
      <w:fldChar w:fldCharType="end"/>
    </w:r>
  </w:p>
  <w:p w14:paraId="45955893" w14:textId="77777777" w:rsidR="009118AD" w:rsidRPr="00157AB4" w:rsidRDefault="009118A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CD7A" w14:textId="77777777" w:rsidR="008558FA" w:rsidRDefault="008558FA">
      <w:r>
        <w:separator/>
      </w:r>
    </w:p>
  </w:footnote>
  <w:footnote w:type="continuationSeparator" w:id="0">
    <w:p w14:paraId="6555E628" w14:textId="77777777" w:rsidR="008558FA" w:rsidRDefault="0085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665" w14:textId="77777777" w:rsidR="00157AB4" w:rsidRDefault="00157AB4" w:rsidP="00157AB4">
    <w:pPr>
      <w:autoSpaceDE w:val="0"/>
      <w:autoSpaceDN w:val="0"/>
      <w:adjustRightInd w:val="0"/>
      <w:jc w:val="center"/>
      <w:rPr>
        <w:rFonts w:cs="Arial"/>
        <w:b/>
        <w:bCs/>
      </w:rPr>
    </w:pPr>
    <w:r>
      <w:rPr>
        <w:rFonts w:cs="Arial"/>
        <w:b/>
        <w:bCs/>
      </w:rPr>
      <w:t>BYLAWS OF THE</w:t>
    </w:r>
  </w:p>
  <w:p w14:paraId="5205352D" w14:textId="77777777" w:rsidR="00157AB4" w:rsidRDefault="00157AB4" w:rsidP="00157AB4">
    <w:pPr>
      <w:autoSpaceDE w:val="0"/>
      <w:autoSpaceDN w:val="0"/>
      <w:adjustRightInd w:val="0"/>
      <w:jc w:val="center"/>
      <w:rPr>
        <w:rFonts w:cs="Arial"/>
        <w:b/>
        <w:bCs/>
      </w:rPr>
    </w:pPr>
    <w:smartTag w:uri="urn:schemas-microsoft-com:office:smarttags" w:element="State">
      <w:smartTag w:uri="urn:schemas-microsoft-com:office:smarttags" w:element="place">
        <w:r>
          <w:rPr>
            <w:rFonts w:cs="Arial"/>
            <w:b/>
            <w:bCs/>
          </w:rPr>
          <w:t>MICHIGAN</w:t>
        </w:r>
      </w:smartTag>
    </w:smartTag>
    <w:r>
      <w:rPr>
        <w:rFonts w:cs="Arial"/>
        <w:b/>
        <w:bCs/>
      </w:rPr>
      <w:t xml:space="preserve"> ASSOCIATION FOR LOCAL PUBLIC HEALTH</w:t>
    </w:r>
  </w:p>
  <w:p w14:paraId="2CD5D9F0" w14:textId="77777777" w:rsidR="00157AB4" w:rsidRDefault="00157AB4" w:rsidP="00157AB4">
    <w:pPr>
      <w:autoSpaceDE w:val="0"/>
      <w:autoSpaceDN w:val="0"/>
      <w:adjustRightInd w:val="0"/>
      <w:jc w:val="center"/>
      <w:rPr>
        <w:rFonts w:cs="Arial"/>
        <w:b/>
        <w:bCs/>
      </w:rPr>
    </w:pPr>
    <w:r>
      <w:rPr>
        <w:rFonts w:cs="Arial"/>
        <w:b/>
        <w:bCs/>
      </w:rPr>
      <w:t>HEALTH DEPARTMENT NURSE ADMINISTRATORS FORUM</w:t>
    </w:r>
  </w:p>
  <w:p w14:paraId="231696D1" w14:textId="77777777" w:rsidR="00157AB4" w:rsidRDefault="00157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48"/>
    <w:rsid w:val="000074E7"/>
    <w:rsid w:val="000105D2"/>
    <w:rsid w:val="00021736"/>
    <w:rsid w:val="00036542"/>
    <w:rsid w:val="00051740"/>
    <w:rsid w:val="00055605"/>
    <w:rsid w:val="00070323"/>
    <w:rsid w:val="00097572"/>
    <w:rsid w:val="000D6AF9"/>
    <w:rsid w:val="000E5896"/>
    <w:rsid w:val="000E60DA"/>
    <w:rsid w:val="001164D3"/>
    <w:rsid w:val="001377CF"/>
    <w:rsid w:val="00141331"/>
    <w:rsid w:val="00150D47"/>
    <w:rsid w:val="00157AB4"/>
    <w:rsid w:val="00161A06"/>
    <w:rsid w:val="00164ED8"/>
    <w:rsid w:val="00166F8A"/>
    <w:rsid w:val="00171FDD"/>
    <w:rsid w:val="00173716"/>
    <w:rsid w:val="00182E3B"/>
    <w:rsid w:val="001932F2"/>
    <w:rsid w:val="001A266D"/>
    <w:rsid w:val="001B2BA2"/>
    <w:rsid w:val="001D446B"/>
    <w:rsid w:val="001D6904"/>
    <w:rsid w:val="001F5A58"/>
    <w:rsid w:val="002016D8"/>
    <w:rsid w:val="00235285"/>
    <w:rsid w:val="00237846"/>
    <w:rsid w:val="00241A0C"/>
    <w:rsid w:val="00242B2B"/>
    <w:rsid w:val="00250E8A"/>
    <w:rsid w:val="002736FC"/>
    <w:rsid w:val="002857C3"/>
    <w:rsid w:val="002D3647"/>
    <w:rsid w:val="002E243E"/>
    <w:rsid w:val="00305E00"/>
    <w:rsid w:val="003127BD"/>
    <w:rsid w:val="00331B06"/>
    <w:rsid w:val="0033723A"/>
    <w:rsid w:val="00341087"/>
    <w:rsid w:val="003441D7"/>
    <w:rsid w:val="00365985"/>
    <w:rsid w:val="00393CC1"/>
    <w:rsid w:val="00394E39"/>
    <w:rsid w:val="003A3FE3"/>
    <w:rsid w:val="003A5DD2"/>
    <w:rsid w:val="003B08DF"/>
    <w:rsid w:val="003B1356"/>
    <w:rsid w:val="003B226E"/>
    <w:rsid w:val="003E39C1"/>
    <w:rsid w:val="003F1648"/>
    <w:rsid w:val="003F7E33"/>
    <w:rsid w:val="00405750"/>
    <w:rsid w:val="004310D6"/>
    <w:rsid w:val="004325AA"/>
    <w:rsid w:val="00433125"/>
    <w:rsid w:val="00450FDB"/>
    <w:rsid w:val="004855C9"/>
    <w:rsid w:val="004B5066"/>
    <w:rsid w:val="004B5C55"/>
    <w:rsid w:val="004E6563"/>
    <w:rsid w:val="004F0629"/>
    <w:rsid w:val="004F3282"/>
    <w:rsid w:val="004F3669"/>
    <w:rsid w:val="0052454A"/>
    <w:rsid w:val="005448E6"/>
    <w:rsid w:val="00551104"/>
    <w:rsid w:val="00564FAE"/>
    <w:rsid w:val="0056798C"/>
    <w:rsid w:val="00587574"/>
    <w:rsid w:val="005950B2"/>
    <w:rsid w:val="005C356E"/>
    <w:rsid w:val="005D4B28"/>
    <w:rsid w:val="005E4728"/>
    <w:rsid w:val="005F27EE"/>
    <w:rsid w:val="005F57C1"/>
    <w:rsid w:val="006272EE"/>
    <w:rsid w:val="006509DF"/>
    <w:rsid w:val="00652DEA"/>
    <w:rsid w:val="00660B40"/>
    <w:rsid w:val="00693A04"/>
    <w:rsid w:val="00695228"/>
    <w:rsid w:val="0069560C"/>
    <w:rsid w:val="006A4225"/>
    <w:rsid w:val="006B572B"/>
    <w:rsid w:val="006C0953"/>
    <w:rsid w:val="006C1F82"/>
    <w:rsid w:val="006C574F"/>
    <w:rsid w:val="006D2C29"/>
    <w:rsid w:val="006F19FC"/>
    <w:rsid w:val="006F3E91"/>
    <w:rsid w:val="0070421E"/>
    <w:rsid w:val="007071F4"/>
    <w:rsid w:val="00765B18"/>
    <w:rsid w:val="007674A7"/>
    <w:rsid w:val="00772827"/>
    <w:rsid w:val="00773EDF"/>
    <w:rsid w:val="007A1B78"/>
    <w:rsid w:val="007A3C0A"/>
    <w:rsid w:val="007B4AE4"/>
    <w:rsid w:val="007C39A9"/>
    <w:rsid w:val="007C3B61"/>
    <w:rsid w:val="007D3ACC"/>
    <w:rsid w:val="007E6F99"/>
    <w:rsid w:val="0081503F"/>
    <w:rsid w:val="008369F7"/>
    <w:rsid w:val="00844AC0"/>
    <w:rsid w:val="0084761E"/>
    <w:rsid w:val="008558FA"/>
    <w:rsid w:val="00860F9D"/>
    <w:rsid w:val="00863022"/>
    <w:rsid w:val="008678C5"/>
    <w:rsid w:val="00867F00"/>
    <w:rsid w:val="00883412"/>
    <w:rsid w:val="00885BA8"/>
    <w:rsid w:val="00895203"/>
    <w:rsid w:val="008A69E5"/>
    <w:rsid w:val="008C1A7D"/>
    <w:rsid w:val="008D622E"/>
    <w:rsid w:val="008E4B18"/>
    <w:rsid w:val="008F7622"/>
    <w:rsid w:val="008F79F6"/>
    <w:rsid w:val="009037AF"/>
    <w:rsid w:val="009118AD"/>
    <w:rsid w:val="00932AF1"/>
    <w:rsid w:val="00987CA0"/>
    <w:rsid w:val="009A128F"/>
    <w:rsid w:val="009A24E3"/>
    <w:rsid w:val="009B2892"/>
    <w:rsid w:val="009B5105"/>
    <w:rsid w:val="009B6E04"/>
    <w:rsid w:val="009C25A1"/>
    <w:rsid w:val="009E1434"/>
    <w:rsid w:val="00A01230"/>
    <w:rsid w:val="00A124AA"/>
    <w:rsid w:val="00A12EAB"/>
    <w:rsid w:val="00A2069A"/>
    <w:rsid w:val="00A37B4D"/>
    <w:rsid w:val="00A4678B"/>
    <w:rsid w:val="00A67A88"/>
    <w:rsid w:val="00A74073"/>
    <w:rsid w:val="00A94C1F"/>
    <w:rsid w:val="00AA003A"/>
    <w:rsid w:val="00AA0639"/>
    <w:rsid w:val="00AA70F4"/>
    <w:rsid w:val="00AC0422"/>
    <w:rsid w:val="00AC1E88"/>
    <w:rsid w:val="00AC305F"/>
    <w:rsid w:val="00AD47DA"/>
    <w:rsid w:val="00B14C30"/>
    <w:rsid w:val="00B340A3"/>
    <w:rsid w:val="00B52D3A"/>
    <w:rsid w:val="00B54654"/>
    <w:rsid w:val="00B5655E"/>
    <w:rsid w:val="00B63F90"/>
    <w:rsid w:val="00B64E01"/>
    <w:rsid w:val="00B8428F"/>
    <w:rsid w:val="00B96027"/>
    <w:rsid w:val="00BA57A4"/>
    <w:rsid w:val="00BB0183"/>
    <w:rsid w:val="00BF2D5B"/>
    <w:rsid w:val="00C23347"/>
    <w:rsid w:val="00C33981"/>
    <w:rsid w:val="00C57BAB"/>
    <w:rsid w:val="00C7167B"/>
    <w:rsid w:val="00C8372B"/>
    <w:rsid w:val="00CA6B04"/>
    <w:rsid w:val="00CA7CE1"/>
    <w:rsid w:val="00CC3CEE"/>
    <w:rsid w:val="00CC7112"/>
    <w:rsid w:val="00CE31D9"/>
    <w:rsid w:val="00D161F7"/>
    <w:rsid w:val="00D2172A"/>
    <w:rsid w:val="00D309B9"/>
    <w:rsid w:val="00D34E6F"/>
    <w:rsid w:val="00D522D0"/>
    <w:rsid w:val="00D526B3"/>
    <w:rsid w:val="00D678B8"/>
    <w:rsid w:val="00D74E56"/>
    <w:rsid w:val="00D76AD5"/>
    <w:rsid w:val="00D94E8A"/>
    <w:rsid w:val="00DA3FA5"/>
    <w:rsid w:val="00DB72EA"/>
    <w:rsid w:val="00DC0C5C"/>
    <w:rsid w:val="00DE534B"/>
    <w:rsid w:val="00DF2423"/>
    <w:rsid w:val="00E01C7A"/>
    <w:rsid w:val="00E04777"/>
    <w:rsid w:val="00E4097F"/>
    <w:rsid w:val="00E457E2"/>
    <w:rsid w:val="00E56BC5"/>
    <w:rsid w:val="00E57190"/>
    <w:rsid w:val="00E706C5"/>
    <w:rsid w:val="00E77394"/>
    <w:rsid w:val="00E775F0"/>
    <w:rsid w:val="00E844B3"/>
    <w:rsid w:val="00E928B0"/>
    <w:rsid w:val="00E97B71"/>
    <w:rsid w:val="00EA012D"/>
    <w:rsid w:val="00EA0CA3"/>
    <w:rsid w:val="00EA75A8"/>
    <w:rsid w:val="00EC04A9"/>
    <w:rsid w:val="00EC7B2A"/>
    <w:rsid w:val="00ED010C"/>
    <w:rsid w:val="00ED3A85"/>
    <w:rsid w:val="00ED5B4F"/>
    <w:rsid w:val="00ED7C06"/>
    <w:rsid w:val="00EF2A17"/>
    <w:rsid w:val="00F00282"/>
    <w:rsid w:val="00F2155D"/>
    <w:rsid w:val="00F35CD9"/>
    <w:rsid w:val="00F40DAF"/>
    <w:rsid w:val="00F4275B"/>
    <w:rsid w:val="00F535A5"/>
    <w:rsid w:val="00F729BD"/>
    <w:rsid w:val="00F84411"/>
    <w:rsid w:val="00FA5342"/>
    <w:rsid w:val="00FC3DC6"/>
    <w:rsid w:val="00FD4E29"/>
    <w:rsid w:val="00FE3E1F"/>
    <w:rsid w:val="00FE6E6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B23DDDE"/>
  <w15:docId w15:val="{AE7C6233-447C-42DC-9A97-74C98FD2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5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57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7C1"/>
  </w:style>
  <w:style w:type="character" w:styleId="CommentReference">
    <w:name w:val="annotation reference"/>
    <w:basedOn w:val="DefaultParagraphFont"/>
    <w:semiHidden/>
    <w:rsid w:val="009A128F"/>
    <w:rPr>
      <w:sz w:val="16"/>
      <w:szCs w:val="16"/>
    </w:rPr>
  </w:style>
  <w:style w:type="paragraph" w:styleId="CommentText">
    <w:name w:val="annotation text"/>
    <w:basedOn w:val="Normal"/>
    <w:semiHidden/>
    <w:rsid w:val="009A12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128F"/>
    <w:rPr>
      <w:b/>
      <w:bCs/>
    </w:rPr>
  </w:style>
  <w:style w:type="paragraph" w:styleId="BalloonText">
    <w:name w:val="Balloon Text"/>
    <w:basedOn w:val="Normal"/>
    <w:semiHidden/>
    <w:rsid w:val="009A12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7AB4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E409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6EF-10D2-4C9C-BE45-1E6A022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371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</vt:lpstr>
    </vt:vector>
  </TitlesOfParts>
  <Company>Ionia County Health Dept.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</dc:title>
  <dc:creator>Mary Ricciardello</dc:creator>
  <cp:lastModifiedBy>Matthew Budd</cp:lastModifiedBy>
  <cp:revision>3</cp:revision>
  <cp:lastPrinted>2018-06-19T15:44:00Z</cp:lastPrinted>
  <dcterms:created xsi:type="dcterms:W3CDTF">2024-04-24T14:16:00Z</dcterms:created>
  <dcterms:modified xsi:type="dcterms:W3CDTF">2024-04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